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0F" w:rsidRDefault="00E73B97" w:rsidP="00E73B97">
      <w:pPr>
        <w:pStyle w:val="Header"/>
        <w:tabs>
          <w:tab w:val="clear" w:pos="4320"/>
          <w:tab w:val="clear" w:pos="8640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>ANEXA</w:t>
      </w:r>
    </w:p>
    <w:p w:rsidR="00D24294" w:rsidRDefault="00D24294" w:rsidP="00F37E0F">
      <w:pPr>
        <w:pStyle w:val="Header"/>
        <w:tabs>
          <w:tab w:val="clear" w:pos="4320"/>
          <w:tab w:val="clear" w:pos="8640"/>
        </w:tabs>
        <w:rPr>
          <w:sz w:val="24"/>
          <w:lang w:val="en-US"/>
        </w:rPr>
      </w:pPr>
    </w:p>
    <w:p w:rsidR="005F54CC" w:rsidRPr="005814ED" w:rsidRDefault="00F37E0F" w:rsidP="005814ED">
      <w:pPr>
        <w:pStyle w:val="Header"/>
        <w:tabs>
          <w:tab w:val="clear" w:pos="4320"/>
          <w:tab w:val="clear" w:pos="8640"/>
        </w:tabs>
        <w:rPr>
          <w:sz w:val="24"/>
          <w:lang w:val="fr-FR"/>
        </w:rPr>
      </w:pPr>
      <w:r>
        <w:rPr>
          <w:sz w:val="24"/>
          <w:lang w:val="fr-FR"/>
        </w:rPr>
        <w:t xml:space="preserve">           </w:t>
      </w:r>
    </w:p>
    <w:p w:rsidR="00F37E0F" w:rsidRDefault="00F37E0F" w:rsidP="00AD7BD7">
      <w:pPr>
        <w:spacing w:line="360" w:lineRule="auto"/>
        <w:jc w:val="center"/>
        <w:rPr>
          <w:b/>
        </w:rPr>
      </w:pPr>
      <w:r>
        <w:rPr>
          <w:b/>
        </w:rPr>
        <w:t>SPECIFICATI</w:t>
      </w:r>
      <w:r w:rsidR="00E2526E">
        <w:rPr>
          <w:b/>
        </w:rPr>
        <w:t>I</w:t>
      </w:r>
      <w:r>
        <w:rPr>
          <w:b/>
        </w:rPr>
        <w:t xml:space="preserve">  TEHNIC</w:t>
      </w:r>
      <w:r w:rsidR="00E2526E">
        <w:rPr>
          <w:b/>
        </w:rPr>
        <w:t>E</w:t>
      </w:r>
    </w:p>
    <w:p w:rsidR="00283038" w:rsidRDefault="00F37E0F" w:rsidP="00F37E0F">
      <w:pPr>
        <w:pStyle w:val="NoSpacing"/>
        <w:rPr>
          <w:b/>
        </w:rPr>
      </w:pPr>
      <w:r w:rsidRPr="00F37E0F">
        <w:rPr>
          <w:b/>
        </w:rPr>
        <w:t xml:space="preserve">pentru </w:t>
      </w:r>
      <w:r w:rsidR="00A21625">
        <w:rPr>
          <w:b/>
        </w:rPr>
        <w:t xml:space="preserve">robineti sferici   </w:t>
      </w:r>
      <w:r w:rsidR="00E2526E" w:rsidRPr="003F30CA">
        <w:rPr>
          <w:b/>
          <w:sz w:val="32"/>
          <w:szCs w:val="32"/>
        </w:rPr>
        <w:t>½</w:t>
      </w:r>
      <w:r w:rsidR="00E2526E" w:rsidRPr="003F30CA">
        <w:rPr>
          <w:b/>
          <w:sz w:val="28"/>
          <w:szCs w:val="28"/>
        </w:rPr>
        <w:t xml:space="preserve">˝ </w:t>
      </w:r>
      <w:r w:rsidR="00A21625" w:rsidRPr="003F30CA">
        <w:rPr>
          <w:b/>
          <w:sz w:val="28"/>
          <w:szCs w:val="28"/>
        </w:rPr>
        <w:t>;</w:t>
      </w:r>
      <w:r w:rsidR="00E74C7F" w:rsidRPr="003F30CA">
        <w:rPr>
          <w:b/>
        </w:rPr>
        <w:t xml:space="preserve"> </w:t>
      </w:r>
      <w:r w:rsidR="002307F0" w:rsidRPr="003F30CA">
        <w:rPr>
          <w:b/>
          <w:sz w:val="32"/>
          <w:szCs w:val="32"/>
        </w:rPr>
        <w:t>¾</w:t>
      </w:r>
      <w:r w:rsidR="002307F0" w:rsidRPr="003F30CA">
        <w:rPr>
          <w:b/>
        </w:rPr>
        <w:t>˝</w:t>
      </w:r>
      <w:r w:rsidR="00A21625" w:rsidRPr="003F30CA">
        <w:rPr>
          <w:b/>
          <w:sz w:val="28"/>
          <w:szCs w:val="28"/>
        </w:rPr>
        <w:t>;</w:t>
      </w:r>
      <w:r w:rsidR="003F30CA" w:rsidRPr="003F30CA">
        <w:rPr>
          <w:b/>
          <w:sz w:val="28"/>
          <w:szCs w:val="28"/>
        </w:rPr>
        <w:t>1” ;</w:t>
      </w:r>
      <w:r w:rsidR="00A21625" w:rsidRPr="003F30CA">
        <w:rPr>
          <w:b/>
          <w:sz w:val="28"/>
          <w:szCs w:val="28"/>
        </w:rPr>
        <w:t>1</w:t>
      </w:r>
      <w:r w:rsidR="00A21625" w:rsidRPr="003F30CA">
        <w:rPr>
          <w:b/>
          <w:sz w:val="20"/>
          <w:szCs w:val="20"/>
        </w:rPr>
        <w:t>1/4</w:t>
      </w:r>
      <w:r w:rsidR="00A21625" w:rsidRPr="003F30CA">
        <w:rPr>
          <w:b/>
          <w:sz w:val="28"/>
          <w:szCs w:val="28"/>
        </w:rPr>
        <w:t>˝</w:t>
      </w:r>
      <w:r w:rsidR="003F30CA" w:rsidRPr="003F30CA">
        <w:rPr>
          <w:b/>
          <w:sz w:val="28"/>
          <w:szCs w:val="28"/>
        </w:rPr>
        <w:t xml:space="preserve">; 1 </w:t>
      </w:r>
      <w:r w:rsidR="003F30CA" w:rsidRPr="003F30CA">
        <w:rPr>
          <w:b/>
          <w:sz w:val="20"/>
          <w:szCs w:val="20"/>
        </w:rPr>
        <w:t>1/2</w:t>
      </w:r>
      <w:r w:rsidR="003F30CA" w:rsidRPr="003F30CA">
        <w:rPr>
          <w:b/>
          <w:sz w:val="28"/>
          <w:szCs w:val="28"/>
        </w:rPr>
        <w:t>” ; 2”;</w:t>
      </w:r>
      <w:r w:rsidR="00A21625" w:rsidRPr="003F30CA">
        <w:rPr>
          <w:b/>
          <w:sz w:val="28"/>
          <w:szCs w:val="28"/>
        </w:rPr>
        <w:t xml:space="preserve"> </w:t>
      </w:r>
      <w:r w:rsidR="002307F0" w:rsidRPr="003F30CA">
        <w:rPr>
          <w:b/>
        </w:rPr>
        <w:t xml:space="preserve"> </w:t>
      </w:r>
      <w:r w:rsidR="00E74C7F">
        <w:rPr>
          <w:b/>
        </w:rPr>
        <w:t xml:space="preserve">cu actionare manuala,avand ca destinatie:retele de distributie a </w:t>
      </w:r>
      <w:r w:rsidR="002307F0">
        <w:rPr>
          <w:b/>
        </w:rPr>
        <w:t>apei</w:t>
      </w:r>
    </w:p>
    <w:p w:rsidR="005F54CC" w:rsidRDefault="005F54CC" w:rsidP="00F37E0F">
      <w:pPr>
        <w:pStyle w:val="NoSpacing"/>
        <w:rPr>
          <w:b/>
        </w:rPr>
      </w:pPr>
    </w:p>
    <w:p w:rsidR="00AD7BD7" w:rsidRDefault="00E04C52" w:rsidP="00F37E0F">
      <w:pPr>
        <w:pStyle w:val="NoSpacing"/>
        <w:rPr>
          <w:b/>
        </w:rPr>
      </w:pPr>
      <w:r>
        <w:rPr>
          <w:b/>
        </w:rPr>
        <w:t xml:space="preserve">Deoarece acesti robineti urmeaza a fi montati in instalatii existente este importanta lungimea pentru a nu se face modificari pe conducta de bransament care duce la </w:t>
      </w:r>
      <w:r w:rsidR="00171819">
        <w:rPr>
          <w:b/>
        </w:rPr>
        <w:t>f</w:t>
      </w:r>
      <w:r w:rsidR="007E74E0">
        <w:rPr>
          <w:b/>
        </w:rPr>
        <w:t>ol</w:t>
      </w:r>
      <w:r w:rsidR="00171819">
        <w:rPr>
          <w:b/>
        </w:rPr>
        <w:t xml:space="preserve">osirea de </w:t>
      </w:r>
      <w:r w:rsidR="009A1705">
        <w:rPr>
          <w:b/>
        </w:rPr>
        <w:t>materiale</w:t>
      </w:r>
      <w:r>
        <w:rPr>
          <w:b/>
        </w:rPr>
        <w:t xml:space="preserve"> suplimentare si implicit costuri mai mari. </w:t>
      </w:r>
      <w:r w:rsidR="00DA2DDA">
        <w:rPr>
          <w:b/>
        </w:rPr>
        <w:t xml:space="preserve">                                            </w:t>
      </w:r>
    </w:p>
    <w:p w:rsidR="00AD7BD7" w:rsidRDefault="00C57809" w:rsidP="00F37E0F">
      <w:pPr>
        <w:pStyle w:val="NoSpacing"/>
        <w:rPr>
          <w:b/>
          <w:lang w:val="en-US"/>
        </w:rPr>
      </w:pPr>
      <w:r>
        <w:rPr>
          <w:b/>
        </w:rPr>
        <w:t>Toti ofertantii</w:t>
      </w:r>
      <w:r w:rsidR="00CF13CB">
        <w:rPr>
          <w:b/>
          <w:lang w:val="en-US"/>
        </w:rPr>
        <w:t xml:space="preserve"> </w:t>
      </w:r>
      <w:proofErr w:type="spellStart"/>
      <w:r w:rsidR="00CF13CB">
        <w:rPr>
          <w:b/>
          <w:lang w:val="en-US"/>
        </w:rPr>
        <w:t>v</w:t>
      </w:r>
      <w:r>
        <w:rPr>
          <w:b/>
          <w:lang w:val="en-US"/>
        </w:rPr>
        <w:t>or</w:t>
      </w:r>
      <w:proofErr w:type="spellEnd"/>
      <w:r w:rsidR="00CF13CB">
        <w:rPr>
          <w:b/>
          <w:lang w:val="en-US"/>
        </w:rPr>
        <w:t xml:space="preserve"> </w:t>
      </w:r>
      <w:proofErr w:type="spellStart"/>
      <w:r w:rsidR="00CF13CB">
        <w:rPr>
          <w:b/>
          <w:lang w:val="en-US"/>
        </w:rPr>
        <w:t>prezenta</w:t>
      </w:r>
      <w:proofErr w:type="spellEnd"/>
      <w:r w:rsidR="00CF13CB">
        <w:rPr>
          <w:b/>
          <w:lang w:val="en-US"/>
        </w:rPr>
        <w:t xml:space="preserve"> o </w:t>
      </w:r>
      <w:proofErr w:type="spellStart"/>
      <w:r w:rsidR="00CF13CB">
        <w:rPr>
          <w:b/>
          <w:lang w:val="en-US"/>
        </w:rPr>
        <w:t>mostra</w:t>
      </w:r>
      <w:proofErr w:type="spellEnd"/>
      <w:r w:rsidR="00CF13CB">
        <w:rPr>
          <w:b/>
          <w:lang w:val="en-US"/>
        </w:rPr>
        <w:t xml:space="preserve"> din </w:t>
      </w:r>
      <w:proofErr w:type="spellStart"/>
      <w:r w:rsidR="00CF13CB">
        <w:rPr>
          <w:b/>
          <w:lang w:val="en-US"/>
        </w:rPr>
        <w:t>f</w:t>
      </w:r>
      <w:r w:rsidR="006B4E03">
        <w:rPr>
          <w:b/>
          <w:lang w:val="en-US"/>
        </w:rPr>
        <w:t>iecare</w:t>
      </w:r>
      <w:proofErr w:type="spellEnd"/>
      <w:r w:rsidR="006B4E03">
        <w:rPr>
          <w:b/>
          <w:lang w:val="en-US"/>
        </w:rPr>
        <w:t xml:space="preserve"> </w:t>
      </w:r>
      <w:proofErr w:type="spellStart"/>
      <w:r w:rsidR="006B4E03">
        <w:rPr>
          <w:b/>
          <w:lang w:val="en-US"/>
        </w:rPr>
        <w:t>robinet</w:t>
      </w:r>
      <w:proofErr w:type="spellEnd"/>
      <w:r w:rsidR="006B4E03">
        <w:rPr>
          <w:b/>
          <w:lang w:val="en-US"/>
        </w:rPr>
        <w:t xml:space="preserve"> </w:t>
      </w:r>
      <w:proofErr w:type="spellStart"/>
      <w:r w:rsidR="006B4E03">
        <w:rPr>
          <w:b/>
          <w:lang w:val="en-US"/>
        </w:rPr>
        <w:t>pentru</w:t>
      </w:r>
      <w:proofErr w:type="spellEnd"/>
      <w:r w:rsidR="006B4E03">
        <w:rPr>
          <w:b/>
          <w:lang w:val="en-US"/>
        </w:rPr>
        <w:t xml:space="preserve"> </w:t>
      </w:r>
      <w:proofErr w:type="spellStart"/>
      <w:r w:rsidR="006B4E03">
        <w:rPr>
          <w:b/>
          <w:lang w:val="en-US"/>
        </w:rPr>
        <w:t>comparati</w:t>
      </w:r>
      <w:r w:rsidR="007E74E0">
        <w:rPr>
          <w:b/>
          <w:lang w:val="en-US"/>
        </w:rPr>
        <w:t>e</w:t>
      </w:r>
      <w:proofErr w:type="spellEnd"/>
      <w:r w:rsidR="007E74E0">
        <w:rPr>
          <w:b/>
          <w:lang w:val="en-US"/>
        </w:rPr>
        <w:t xml:space="preserve"> cu </w:t>
      </w:r>
      <w:proofErr w:type="spellStart"/>
      <w:r w:rsidR="007E74E0">
        <w:rPr>
          <w:b/>
          <w:lang w:val="en-US"/>
        </w:rPr>
        <w:t>fisa</w:t>
      </w:r>
      <w:proofErr w:type="spellEnd"/>
      <w:r w:rsidR="007E74E0">
        <w:rPr>
          <w:b/>
          <w:lang w:val="en-US"/>
        </w:rPr>
        <w:t xml:space="preserve"> </w:t>
      </w:r>
      <w:proofErr w:type="spellStart"/>
      <w:r w:rsidR="007E74E0">
        <w:rPr>
          <w:b/>
          <w:lang w:val="en-US"/>
        </w:rPr>
        <w:t>tehnica</w:t>
      </w:r>
      <w:proofErr w:type="spellEnd"/>
      <w:r w:rsidR="007E74E0">
        <w:rPr>
          <w:b/>
          <w:lang w:val="en-US"/>
        </w:rPr>
        <w:t>.</w:t>
      </w:r>
    </w:p>
    <w:p w:rsidR="005F54CC" w:rsidRPr="00CF13CB" w:rsidRDefault="005F54CC" w:rsidP="00F37E0F">
      <w:pPr>
        <w:pStyle w:val="NoSpacing"/>
        <w:rPr>
          <w:b/>
          <w:lang w:val="en-US"/>
        </w:rPr>
      </w:pPr>
    </w:p>
    <w:p w:rsidR="00E2526E" w:rsidRDefault="00E2526E" w:rsidP="00F37E0F">
      <w:pPr>
        <w:pStyle w:val="NoSpacing"/>
        <w:rPr>
          <w:b/>
        </w:rPr>
      </w:pPr>
    </w:p>
    <w:p w:rsidR="00B74F33" w:rsidRPr="00173CD1" w:rsidRDefault="00B74F33" w:rsidP="00B74F33">
      <w:pPr>
        <w:pStyle w:val="NoSpacing"/>
        <w:rPr>
          <w:b/>
        </w:rPr>
      </w:pPr>
      <w:r>
        <w:rPr>
          <w:b/>
        </w:rPr>
        <w:t xml:space="preserve">ROBINET BILA  DN  </w:t>
      </w:r>
      <w:r w:rsidRPr="00E94630">
        <w:rPr>
          <w:b/>
          <w:sz w:val="28"/>
          <w:szCs w:val="28"/>
        </w:rPr>
        <w:t>¾</w:t>
      </w:r>
      <w:r>
        <w:rPr>
          <w:b/>
          <w:sz w:val="28"/>
          <w:szCs w:val="28"/>
        </w:rPr>
        <w:t xml:space="preserve">˝   -  </w:t>
      </w:r>
      <w:r w:rsidRPr="00E94630">
        <w:rPr>
          <w:b/>
          <w:sz w:val="28"/>
          <w:szCs w:val="28"/>
        </w:rPr>
        <w:t xml:space="preserve"> </w:t>
      </w:r>
      <w:r w:rsidRPr="002307F0">
        <w:t>Ø 20</w:t>
      </w:r>
      <w:r>
        <w:t xml:space="preserve"> mm  ; L</w:t>
      </w:r>
      <w:r w:rsidR="002D2445">
        <w:t xml:space="preserve"> 59,5</w:t>
      </w:r>
      <w:r>
        <w:t>-60,5mm  ; F</w:t>
      </w:r>
      <w:r w:rsidR="00E04C52">
        <w:t>I</w:t>
      </w:r>
      <w:r>
        <w:t>-F</w:t>
      </w:r>
      <w:r w:rsidR="00E04C52">
        <w:t>I</w:t>
      </w:r>
      <w:r>
        <w:t xml:space="preserve">    </w:t>
      </w:r>
    </w:p>
    <w:p w:rsidR="00E2526E" w:rsidRDefault="00E2526E" w:rsidP="00B74F33">
      <w:pPr>
        <w:pStyle w:val="NoSpacing"/>
      </w:pPr>
    </w:p>
    <w:p w:rsidR="00B74F33" w:rsidRDefault="00B74F33" w:rsidP="00B74F33">
      <w:pPr>
        <w:pStyle w:val="NoSpacing"/>
        <w:rPr>
          <w:b/>
        </w:rPr>
      </w:pPr>
      <w:r>
        <w:rPr>
          <w:b/>
        </w:rPr>
        <w:t>CONDITII  TEHNICE  GENERALE</w:t>
      </w:r>
    </w:p>
    <w:p w:rsidR="00B74F33" w:rsidRDefault="00B74F33" w:rsidP="00B74F33">
      <w:pPr>
        <w:pStyle w:val="NoSpacing"/>
      </w:pPr>
      <w:r w:rsidRPr="00BF57C9">
        <w:t>Material</w:t>
      </w:r>
      <w:r>
        <w:t xml:space="preserve"> – Alama forjata</w:t>
      </w:r>
    </w:p>
    <w:p w:rsidR="00B74F33" w:rsidRDefault="00B74F33" w:rsidP="00B74F33">
      <w:pPr>
        <w:pStyle w:val="NoSpacing"/>
      </w:pPr>
      <w:r>
        <w:t>Sfera –Alama cromata</w:t>
      </w:r>
    </w:p>
    <w:p w:rsidR="00BD70A8" w:rsidRDefault="00BD70A8" w:rsidP="00B74F33">
      <w:pPr>
        <w:pStyle w:val="NoSpacing"/>
      </w:pPr>
      <w:r>
        <w:t>Lungime filet  14,5mm</w:t>
      </w:r>
    </w:p>
    <w:p w:rsidR="00BD70A8" w:rsidRDefault="00BD70A8" w:rsidP="00B74F33">
      <w:pPr>
        <w:pStyle w:val="NoSpacing"/>
      </w:pPr>
      <w:r>
        <w:t xml:space="preserve">Greutate robinet </w:t>
      </w:r>
      <w:r w:rsidR="00D51A7C">
        <w:t xml:space="preserve">min. </w:t>
      </w:r>
      <w:r>
        <w:t>225g</w:t>
      </w:r>
    </w:p>
    <w:p w:rsidR="00252031" w:rsidRDefault="00252031" w:rsidP="00B74F33">
      <w:pPr>
        <w:pStyle w:val="NoSpacing"/>
      </w:pPr>
      <w:r>
        <w:t xml:space="preserve">Grosimea peretelui pe lungimea filetului </w:t>
      </w:r>
      <w:r w:rsidR="005F54CC">
        <w:t xml:space="preserve">2,7 - </w:t>
      </w:r>
      <w:r>
        <w:t>3</w:t>
      </w:r>
      <w:r w:rsidR="005F54CC">
        <w:t xml:space="preserve"> </w:t>
      </w:r>
      <w:r>
        <w:t>mm</w:t>
      </w:r>
    </w:p>
    <w:p w:rsidR="00B74F33" w:rsidRDefault="00B74F33" w:rsidP="00B74F33">
      <w:pPr>
        <w:pStyle w:val="NoSpacing"/>
      </w:pPr>
      <w:r>
        <w:t>Mâner</w:t>
      </w:r>
      <w:r w:rsidR="00BD70A8">
        <w:t xml:space="preserve"> levier</w:t>
      </w:r>
      <w:r>
        <w:rPr>
          <w:lang w:val="en-US"/>
        </w:rPr>
        <w:t xml:space="preserve">- </w:t>
      </w:r>
      <w:r>
        <w:t>Aluminiu sau Alama</w:t>
      </w:r>
    </w:p>
    <w:p w:rsidR="00BD70A8" w:rsidRPr="00BF57C9" w:rsidRDefault="00B74F33" w:rsidP="00BD70A8">
      <w:pPr>
        <w:pStyle w:val="NoSpacing"/>
      </w:pPr>
      <w:r>
        <w:t>Inele de etansare O-ring</w:t>
      </w:r>
    </w:p>
    <w:p w:rsidR="00B74F33" w:rsidRPr="000950C2" w:rsidRDefault="006C3B95" w:rsidP="00B74F33">
      <w:pPr>
        <w:pStyle w:val="NoSpacing"/>
        <w:rPr>
          <w:vertAlign w:val="superscript"/>
        </w:rPr>
      </w:pPr>
      <w:r>
        <w:t xml:space="preserve">PN                                    </w:t>
      </w:r>
      <w:r w:rsidR="00D51A7C">
        <w:rPr>
          <w:sz w:val="22"/>
        </w:rPr>
        <w:t xml:space="preserve">              </w:t>
      </w:r>
      <w:r w:rsidR="00B74F33">
        <w:rPr>
          <w:sz w:val="22"/>
        </w:rPr>
        <w:t xml:space="preserve"> </w:t>
      </w:r>
      <w:r>
        <w:t>40</w:t>
      </w:r>
      <w:r w:rsidR="00B74F33">
        <w:t xml:space="preserve"> bari </w:t>
      </w:r>
      <w:r w:rsidR="00D51A7C">
        <w:t xml:space="preserve"> </w:t>
      </w:r>
    </w:p>
    <w:p w:rsidR="00B74F33" w:rsidRDefault="00B74F33" w:rsidP="00B74F33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B74F33" w:rsidRPr="00401194" w:rsidRDefault="00B74F33" w:rsidP="00B74F33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B74F33" w:rsidRDefault="00B74F33" w:rsidP="00B74F33">
      <w:pPr>
        <w:pStyle w:val="NoSpacing"/>
      </w:pPr>
    </w:p>
    <w:p w:rsidR="005F54CC" w:rsidRDefault="005F54CC" w:rsidP="00B74F33">
      <w:pPr>
        <w:pStyle w:val="NoSpacing"/>
      </w:pPr>
    </w:p>
    <w:p w:rsidR="00B74F33" w:rsidRDefault="00B74F33" w:rsidP="00B74F33">
      <w:pPr>
        <w:pStyle w:val="NoSpacing"/>
        <w:rPr>
          <w:b/>
        </w:rPr>
      </w:pPr>
      <w:r>
        <w:rPr>
          <w:b/>
        </w:rPr>
        <w:t>Marcaje:</w:t>
      </w:r>
    </w:p>
    <w:p w:rsidR="00B74F33" w:rsidRDefault="00B74F33" w:rsidP="00B74F33">
      <w:pPr>
        <w:pStyle w:val="NoSpacing"/>
      </w:pPr>
      <w:r>
        <w:t>Numele sau sigla producatorului</w:t>
      </w:r>
    </w:p>
    <w:p w:rsidR="00B74F33" w:rsidRDefault="00B74F33" w:rsidP="00B74F33">
      <w:pPr>
        <w:pStyle w:val="NoSpacing"/>
      </w:pPr>
      <w:r>
        <w:t>Diametrul (Dn)</w:t>
      </w:r>
    </w:p>
    <w:p w:rsidR="00D24294" w:rsidRDefault="00B74F33" w:rsidP="00B74F33">
      <w:pPr>
        <w:pStyle w:val="NoSpacing"/>
      </w:pPr>
      <w:r>
        <w:t xml:space="preserve">Clasa de presiune </w:t>
      </w:r>
    </w:p>
    <w:p w:rsidR="005F54CC" w:rsidRDefault="005F54CC" w:rsidP="00B74F33">
      <w:pPr>
        <w:pStyle w:val="NoSpacing"/>
      </w:pPr>
    </w:p>
    <w:p w:rsidR="00D24294" w:rsidRDefault="00D24294" w:rsidP="00B74F33">
      <w:pPr>
        <w:pStyle w:val="NoSpacing"/>
      </w:pPr>
    </w:p>
    <w:p w:rsidR="00E04C52" w:rsidRPr="00173CD1" w:rsidRDefault="00E04C52" w:rsidP="00E04C52">
      <w:pPr>
        <w:pStyle w:val="NoSpacing"/>
        <w:rPr>
          <w:b/>
        </w:rPr>
      </w:pPr>
      <w:r>
        <w:rPr>
          <w:b/>
        </w:rPr>
        <w:t xml:space="preserve">ROBINET BILA  DN  </w:t>
      </w:r>
      <w:r w:rsidRPr="00E94630">
        <w:rPr>
          <w:b/>
          <w:sz w:val="28"/>
          <w:szCs w:val="28"/>
        </w:rPr>
        <w:t>¾</w:t>
      </w:r>
      <w:r>
        <w:rPr>
          <w:b/>
          <w:sz w:val="28"/>
          <w:szCs w:val="28"/>
        </w:rPr>
        <w:t xml:space="preserve">˝   -  </w:t>
      </w:r>
      <w:r w:rsidRPr="00E94630">
        <w:rPr>
          <w:b/>
          <w:sz w:val="28"/>
          <w:szCs w:val="28"/>
        </w:rPr>
        <w:t xml:space="preserve"> </w:t>
      </w:r>
      <w:r w:rsidRPr="002307F0">
        <w:t>Ø 20</w:t>
      </w:r>
      <w:r>
        <w:t xml:space="preserve"> mm  ; L-</w:t>
      </w:r>
      <w:r w:rsidR="00614401">
        <w:t xml:space="preserve">60 - </w:t>
      </w:r>
      <w:r>
        <w:t>64</w:t>
      </w:r>
      <w:r w:rsidR="005814ED">
        <w:t>mm</w:t>
      </w:r>
      <w:r>
        <w:t xml:space="preserve">  ; FI-FE    </w:t>
      </w:r>
    </w:p>
    <w:p w:rsidR="00E04C52" w:rsidRDefault="00E04C52" w:rsidP="00E04C52">
      <w:pPr>
        <w:pStyle w:val="NoSpacing"/>
      </w:pPr>
    </w:p>
    <w:p w:rsidR="00E04C52" w:rsidRDefault="00E04C52" w:rsidP="00E04C52">
      <w:pPr>
        <w:pStyle w:val="NoSpacing"/>
        <w:rPr>
          <w:b/>
        </w:rPr>
      </w:pPr>
      <w:r>
        <w:rPr>
          <w:b/>
        </w:rPr>
        <w:t>CONDITII  TEHNICE  GENERALE</w:t>
      </w:r>
    </w:p>
    <w:p w:rsidR="00E04C52" w:rsidRDefault="00E04C52" w:rsidP="00E04C52">
      <w:pPr>
        <w:pStyle w:val="NoSpacing"/>
      </w:pPr>
      <w:r w:rsidRPr="00BF57C9">
        <w:t>Material</w:t>
      </w:r>
      <w:r>
        <w:t xml:space="preserve"> – Alama forjata</w:t>
      </w:r>
    </w:p>
    <w:p w:rsidR="00E04C52" w:rsidRDefault="00E04C52" w:rsidP="00E04C52">
      <w:pPr>
        <w:pStyle w:val="NoSpacing"/>
      </w:pPr>
      <w:r>
        <w:t>Sfera –Alama cromata</w:t>
      </w:r>
    </w:p>
    <w:p w:rsidR="00BD70A8" w:rsidRDefault="00BD70A8" w:rsidP="00BD70A8">
      <w:pPr>
        <w:pStyle w:val="NoSpacing"/>
      </w:pPr>
      <w:r>
        <w:t>Lungime filet interior 14,5mm</w:t>
      </w:r>
    </w:p>
    <w:p w:rsidR="00BD70A8" w:rsidRDefault="00BD70A8" w:rsidP="00BD70A8">
      <w:pPr>
        <w:pStyle w:val="NoSpacing"/>
      </w:pPr>
      <w:r>
        <w:t xml:space="preserve">Lungime filet </w:t>
      </w:r>
      <w:r w:rsidR="006B4E03">
        <w:t>exterior</w:t>
      </w:r>
      <w:r>
        <w:t xml:space="preserve"> 12</w:t>
      </w:r>
      <w:r w:rsidR="006B4E03">
        <w:t xml:space="preserve"> mm</w:t>
      </w:r>
    </w:p>
    <w:p w:rsidR="00BD70A8" w:rsidRDefault="00BD70A8" w:rsidP="00BD70A8">
      <w:pPr>
        <w:pStyle w:val="NoSpacing"/>
      </w:pPr>
      <w:r>
        <w:t xml:space="preserve">Greutate robinet </w:t>
      </w:r>
      <w:r w:rsidR="00D51A7C">
        <w:t xml:space="preserve">min. </w:t>
      </w:r>
      <w:r>
        <w:t>2</w:t>
      </w:r>
      <w:r w:rsidR="00BD7732">
        <w:t>31</w:t>
      </w:r>
      <w:r w:rsidR="00D51A7C">
        <w:t xml:space="preserve"> </w:t>
      </w:r>
      <w:r>
        <w:t>g</w:t>
      </w:r>
    </w:p>
    <w:p w:rsidR="005F54CC" w:rsidRDefault="00252031" w:rsidP="005F54CC">
      <w:pPr>
        <w:pStyle w:val="NoSpacing"/>
      </w:pPr>
      <w:r>
        <w:t xml:space="preserve">Grosimea peretelui pe lungimea filetului </w:t>
      </w:r>
      <w:r w:rsidR="005F54CC">
        <w:t xml:space="preserve">2,7 - 3 mm </w:t>
      </w:r>
    </w:p>
    <w:p w:rsidR="00252031" w:rsidRDefault="00E04C52" w:rsidP="005F54CC">
      <w:pPr>
        <w:pStyle w:val="NoSpacing"/>
      </w:pPr>
      <w:r>
        <w:t>Mâner</w:t>
      </w:r>
      <w:r w:rsidR="006B4E03" w:rsidRPr="006B4E03">
        <w:t xml:space="preserve"> </w:t>
      </w:r>
      <w:r w:rsidR="006B4E03">
        <w:t>levier</w:t>
      </w:r>
      <w:r w:rsidR="006B4E03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Aluminiu sau Alama</w:t>
      </w:r>
    </w:p>
    <w:p w:rsidR="00E04C52" w:rsidRPr="00BF57C9" w:rsidRDefault="00E04C52" w:rsidP="00252031">
      <w:pPr>
        <w:pStyle w:val="NoSpacing"/>
        <w:jc w:val="both"/>
      </w:pPr>
      <w:r>
        <w:t>Inele de etansare O-ring</w:t>
      </w:r>
    </w:p>
    <w:p w:rsidR="00E04C52" w:rsidRPr="000950C2" w:rsidRDefault="006C3B95" w:rsidP="00E04C52">
      <w:pPr>
        <w:pStyle w:val="NoSpacing"/>
        <w:rPr>
          <w:vertAlign w:val="superscript"/>
        </w:rPr>
      </w:pPr>
      <w:r>
        <w:t xml:space="preserve">PN                                  </w:t>
      </w:r>
      <w:r w:rsidR="00E04C52" w:rsidRPr="00454987">
        <w:rPr>
          <w:sz w:val="22"/>
        </w:rPr>
        <w:t xml:space="preserve">             </w:t>
      </w:r>
      <w:r w:rsidR="00E04C52">
        <w:rPr>
          <w:sz w:val="22"/>
        </w:rPr>
        <w:t xml:space="preserve">  </w:t>
      </w:r>
      <w:r>
        <w:t>40</w:t>
      </w:r>
      <w:r w:rsidR="00E04C52">
        <w:t xml:space="preserve"> bari </w:t>
      </w:r>
      <w:r w:rsidR="00D51A7C">
        <w:t xml:space="preserve"> </w:t>
      </w:r>
    </w:p>
    <w:p w:rsidR="00E04C52" w:rsidRDefault="00E04C52" w:rsidP="00E04C52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E04C52" w:rsidRPr="00401194" w:rsidRDefault="00E04C52" w:rsidP="00E04C52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E04C52" w:rsidRDefault="00E04C52" w:rsidP="00E04C52">
      <w:pPr>
        <w:pStyle w:val="NoSpacing"/>
      </w:pPr>
    </w:p>
    <w:p w:rsidR="00E04C52" w:rsidRDefault="00E04C52" w:rsidP="00E04C52">
      <w:pPr>
        <w:pStyle w:val="NoSpacing"/>
        <w:rPr>
          <w:b/>
        </w:rPr>
      </w:pPr>
      <w:r>
        <w:rPr>
          <w:b/>
        </w:rPr>
        <w:t>Marcaje:</w:t>
      </w:r>
    </w:p>
    <w:p w:rsidR="00E04C52" w:rsidRDefault="00E04C52" w:rsidP="00E04C52">
      <w:pPr>
        <w:pStyle w:val="NoSpacing"/>
      </w:pPr>
      <w:r>
        <w:t>Numele sau sigla producatorului</w:t>
      </w:r>
    </w:p>
    <w:p w:rsidR="00E04C52" w:rsidRDefault="00E04C52" w:rsidP="00E04C52">
      <w:pPr>
        <w:pStyle w:val="NoSpacing"/>
      </w:pPr>
      <w:r>
        <w:t>Diametrul (Dn)</w:t>
      </w:r>
    </w:p>
    <w:p w:rsidR="00E04C52" w:rsidRDefault="00E04C52" w:rsidP="00E04C52">
      <w:pPr>
        <w:pStyle w:val="NoSpacing"/>
      </w:pPr>
      <w:r>
        <w:t xml:space="preserve">Clasa de presiune </w:t>
      </w:r>
    </w:p>
    <w:p w:rsidR="00EF1906" w:rsidRPr="00173CD1" w:rsidRDefault="00EF1906" w:rsidP="00EF1906">
      <w:pPr>
        <w:pStyle w:val="NoSpacing"/>
        <w:rPr>
          <w:b/>
        </w:rPr>
      </w:pPr>
      <w:r>
        <w:rPr>
          <w:b/>
        </w:rPr>
        <w:lastRenderedPageBreak/>
        <w:t xml:space="preserve">ROBINET BILA  DN  </w:t>
      </w:r>
      <w:r>
        <w:rPr>
          <w:b/>
          <w:sz w:val="28"/>
          <w:szCs w:val="28"/>
        </w:rPr>
        <w:t xml:space="preserve">½˝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 w:rsidR="00BE3B89">
        <w:t>15</w:t>
      </w:r>
      <w:r>
        <w:t xml:space="preserve"> mm  ; L-</w:t>
      </w:r>
      <w:r w:rsidR="00141BF4">
        <w:t xml:space="preserve"> 49 – 50 </w:t>
      </w:r>
      <w:r>
        <w:t>mm  ; FI-F</w:t>
      </w:r>
      <w:r w:rsidR="005D4327">
        <w:t>I</w:t>
      </w:r>
      <w:r>
        <w:t xml:space="preserve">    </w:t>
      </w:r>
    </w:p>
    <w:p w:rsidR="00EF1906" w:rsidRDefault="00EF1906" w:rsidP="00EF1906">
      <w:pPr>
        <w:pStyle w:val="NoSpacing"/>
      </w:pPr>
    </w:p>
    <w:p w:rsidR="00EF1906" w:rsidRDefault="00EF1906" w:rsidP="00EF1906">
      <w:pPr>
        <w:pStyle w:val="NoSpacing"/>
        <w:rPr>
          <w:b/>
        </w:rPr>
      </w:pPr>
      <w:r>
        <w:rPr>
          <w:b/>
        </w:rPr>
        <w:t>CONDITII  TEHNICE  GENERALE</w:t>
      </w:r>
    </w:p>
    <w:p w:rsidR="00EF1906" w:rsidRDefault="00EF1906" w:rsidP="00EF1906">
      <w:pPr>
        <w:pStyle w:val="NoSpacing"/>
      </w:pPr>
      <w:r w:rsidRPr="00BF57C9">
        <w:t>Material</w:t>
      </w:r>
      <w:r>
        <w:t xml:space="preserve"> – Alama forjata</w:t>
      </w:r>
    </w:p>
    <w:p w:rsidR="00EF1906" w:rsidRDefault="00EF1906" w:rsidP="00EF1906">
      <w:pPr>
        <w:pStyle w:val="NoSpacing"/>
      </w:pPr>
      <w:r>
        <w:t>Sfera –Alama cromata</w:t>
      </w:r>
    </w:p>
    <w:p w:rsidR="00EF1906" w:rsidRDefault="00141BF4" w:rsidP="00EF1906">
      <w:pPr>
        <w:pStyle w:val="NoSpacing"/>
      </w:pPr>
      <w:r>
        <w:t>Lungime filet interior  min. 5 spire</w:t>
      </w:r>
    </w:p>
    <w:p w:rsidR="00EF1906" w:rsidRDefault="00EF1906" w:rsidP="00EF1906">
      <w:pPr>
        <w:pStyle w:val="NoSpacing"/>
      </w:pPr>
      <w:r>
        <w:t xml:space="preserve">Greutate robinet min. </w:t>
      </w:r>
      <w:r w:rsidR="00141BF4">
        <w:t>130</w:t>
      </w:r>
      <w:r>
        <w:t xml:space="preserve"> g</w:t>
      </w:r>
    </w:p>
    <w:p w:rsidR="00EF1906" w:rsidRDefault="00EF1906" w:rsidP="00EF1906">
      <w:pPr>
        <w:pStyle w:val="NoSpacing"/>
      </w:pPr>
      <w:r>
        <w:t xml:space="preserve">Grosimea peretelui pe lungimea filetului </w:t>
      </w:r>
      <w:r w:rsidR="00141BF4">
        <w:t>2 – 2.5</w:t>
      </w:r>
      <w:r>
        <w:t xml:space="preserve"> mm </w:t>
      </w:r>
    </w:p>
    <w:p w:rsidR="00EF1906" w:rsidRDefault="00EF1906" w:rsidP="00EF1906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EF1906" w:rsidRPr="00BF57C9" w:rsidRDefault="00EF1906" w:rsidP="00EF1906">
      <w:pPr>
        <w:pStyle w:val="NoSpacing"/>
        <w:jc w:val="both"/>
      </w:pPr>
      <w:r>
        <w:t>Inele de etansare O-ring</w:t>
      </w:r>
    </w:p>
    <w:p w:rsidR="00EF1906" w:rsidRPr="000950C2" w:rsidRDefault="006C3B95" w:rsidP="00EF1906">
      <w:pPr>
        <w:pStyle w:val="NoSpacing"/>
        <w:rPr>
          <w:vertAlign w:val="superscript"/>
        </w:rPr>
      </w:pPr>
      <w:r>
        <w:t xml:space="preserve">PN                                    </w:t>
      </w:r>
      <w:r w:rsidR="00EF1906" w:rsidRPr="00454987">
        <w:rPr>
          <w:sz w:val="22"/>
        </w:rPr>
        <w:t xml:space="preserve">             </w:t>
      </w:r>
      <w:r w:rsidR="00EF1906">
        <w:rPr>
          <w:sz w:val="22"/>
        </w:rPr>
        <w:t xml:space="preserve">  </w:t>
      </w:r>
      <w:r>
        <w:t>40</w:t>
      </w:r>
      <w:r w:rsidR="00EF1906">
        <w:t xml:space="preserve"> bari  </w:t>
      </w:r>
    </w:p>
    <w:p w:rsidR="00EF1906" w:rsidRDefault="00EF1906" w:rsidP="00EF1906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EF1906" w:rsidRPr="00401194" w:rsidRDefault="00EF1906" w:rsidP="00EF1906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EF1906" w:rsidRDefault="00EF1906" w:rsidP="00EF1906">
      <w:pPr>
        <w:pStyle w:val="NoSpacing"/>
      </w:pPr>
    </w:p>
    <w:p w:rsidR="00EF1906" w:rsidRDefault="00EF1906" w:rsidP="00EF1906">
      <w:pPr>
        <w:pStyle w:val="NoSpacing"/>
        <w:rPr>
          <w:b/>
        </w:rPr>
      </w:pPr>
      <w:r>
        <w:rPr>
          <w:b/>
        </w:rPr>
        <w:t>Marcaje:</w:t>
      </w:r>
    </w:p>
    <w:p w:rsidR="00EF1906" w:rsidRDefault="00EF1906" w:rsidP="00EF1906">
      <w:pPr>
        <w:pStyle w:val="NoSpacing"/>
      </w:pPr>
      <w:r>
        <w:t>Numele sau sigla producatorului</w:t>
      </w:r>
    </w:p>
    <w:p w:rsidR="00EF1906" w:rsidRDefault="00EF1906" w:rsidP="00EF1906">
      <w:pPr>
        <w:pStyle w:val="NoSpacing"/>
      </w:pPr>
      <w:r>
        <w:t>Diametrul (Dn)</w:t>
      </w:r>
    </w:p>
    <w:p w:rsidR="00EF1906" w:rsidRDefault="00EF1906" w:rsidP="00EF1906">
      <w:pPr>
        <w:pStyle w:val="NoSpacing"/>
      </w:pPr>
      <w:r>
        <w:t xml:space="preserve">Clasa de presiune </w:t>
      </w:r>
    </w:p>
    <w:p w:rsidR="00EF1906" w:rsidRDefault="00EF1906" w:rsidP="00EF1906">
      <w:pPr>
        <w:pStyle w:val="NoSpacing"/>
      </w:pPr>
    </w:p>
    <w:p w:rsidR="0007108E" w:rsidRPr="00173CD1" w:rsidRDefault="0007108E" w:rsidP="0007108E">
      <w:pPr>
        <w:pStyle w:val="NoSpacing"/>
        <w:rPr>
          <w:b/>
        </w:rPr>
      </w:pPr>
      <w:r>
        <w:rPr>
          <w:b/>
        </w:rPr>
        <w:t xml:space="preserve">ROBINET BILA  DN  </w:t>
      </w:r>
      <w:r>
        <w:rPr>
          <w:b/>
          <w:sz w:val="28"/>
          <w:szCs w:val="28"/>
        </w:rPr>
        <w:t xml:space="preserve">½˝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>
        <w:t xml:space="preserve">15 mm  ; L- 50 – 52 mm  ; FI-FE    </w:t>
      </w:r>
    </w:p>
    <w:p w:rsidR="0007108E" w:rsidRDefault="0007108E" w:rsidP="0007108E">
      <w:pPr>
        <w:pStyle w:val="NoSpacing"/>
      </w:pPr>
    </w:p>
    <w:p w:rsidR="0007108E" w:rsidRDefault="0007108E" w:rsidP="0007108E">
      <w:pPr>
        <w:pStyle w:val="NoSpacing"/>
        <w:rPr>
          <w:b/>
        </w:rPr>
      </w:pPr>
      <w:r>
        <w:rPr>
          <w:b/>
        </w:rPr>
        <w:t>CONDITII  TEHNICE  GENERALE</w:t>
      </w:r>
    </w:p>
    <w:p w:rsidR="0007108E" w:rsidRDefault="0007108E" w:rsidP="0007108E">
      <w:pPr>
        <w:pStyle w:val="NoSpacing"/>
      </w:pPr>
      <w:r w:rsidRPr="00BF57C9">
        <w:t>Material</w:t>
      </w:r>
      <w:r>
        <w:t xml:space="preserve"> – Alama forjata</w:t>
      </w:r>
    </w:p>
    <w:p w:rsidR="0007108E" w:rsidRDefault="0007108E" w:rsidP="0007108E">
      <w:pPr>
        <w:pStyle w:val="NoSpacing"/>
      </w:pPr>
      <w:r>
        <w:t>Sfera –Alama cromata</w:t>
      </w:r>
    </w:p>
    <w:p w:rsidR="0007108E" w:rsidRDefault="0007108E" w:rsidP="0007108E">
      <w:pPr>
        <w:pStyle w:val="NoSpacing"/>
      </w:pPr>
      <w:r>
        <w:t>Lungime filet interior  min. 5 spire</w:t>
      </w:r>
    </w:p>
    <w:p w:rsidR="0007108E" w:rsidRDefault="0007108E" w:rsidP="0007108E">
      <w:pPr>
        <w:pStyle w:val="NoSpacing"/>
      </w:pPr>
      <w:r>
        <w:t>Greutate robinet min. 130 g</w:t>
      </w:r>
    </w:p>
    <w:p w:rsidR="0007108E" w:rsidRDefault="0007108E" w:rsidP="0007108E">
      <w:pPr>
        <w:pStyle w:val="NoSpacing"/>
      </w:pPr>
      <w:r>
        <w:t xml:space="preserve">Grosimea peretelui pe lungimea filetului 2 – 2.5 mm </w:t>
      </w:r>
    </w:p>
    <w:p w:rsidR="0007108E" w:rsidRDefault="0007108E" w:rsidP="0007108E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07108E" w:rsidRPr="00BF57C9" w:rsidRDefault="0007108E" w:rsidP="0007108E">
      <w:pPr>
        <w:pStyle w:val="NoSpacing"/>
        <w:jc w:val="both"/>
      </w:pPr>
      <w:r>
        <w:t>Inele de etansare O-ring</w:t>
      </w:r>
    </w:p>
    <w:p w:rsidR="0007108E" w:rsidRPr="000950C2" w:rsidRDefault="0007108E" w:rsidP="0007108E">
      <w:pPr>
        <w:pStyle w:val="NoSpacing"/>
        <w:rPr>
          <w:vertAlign w:val="superscript"/>
        </w:rPr>
      </w:pPr>
      <w:r>
        <w:t xml:space="preserve">PN                                    </w:t>
      </w:r>
      <w:r w:rsidRPr="00454987">
        <w:rPr>
          <w:sz w:val="22"/>
        </w:rPr>
        <w:t xml:space="preserve">             </w:t>
      </w:r>
      <w:r>
        <w:rPr>
          <w:sz w:val="22"/>
        </w:rPr>
        <w:t xml:space="preserve">  </w:t>
      </w:r>
      <w:r>
        <w:t xml:space="preserve">40 bari  </w:t>
      </w:r>
    </w:p>
    <w:p w:rsidR="0007108E" w:rsidRDefault="0007108E" w:rsidP="0007108E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07108E" w:rsidRPr="00401194" w:rsidRDefault="0007108E" w:rsidP="0007108E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07108E" w:rsidRDefault="0007108E" w:rsidP="0007108E">
      <w:pPr>
        <w:pStyle w:val="NoSpacing"/>
      </w:pPr>
    </w:p>
    <w:p w:rsidR="0007108E" w:rsidRDefault="0007108E" w:rsidP="0007108E">
      <w:pPr>
        <w:pStyle w:val="NoSpacing"/>
        <w:rPr>
          <w:b/>
        </w:rPr>
      </w:pPr>
      <w:r>
        <w:rPr>
          <w:b/>
        </w:rPr>
        <w:t>Marcaje:</w:t>
      </w:r>
    </w:p>
    <w:p w:rsidR="0007108E" w:rsidRDefault="0007108E" w:rsidP="0007108E">
      <w:pPr>
        <w:pStyle w:val="NoSpacing"/>
      </w:pPr>
      <w:r>
        <w:t>Numele sau sigla producatorului</w:t>
      </w:r>
    </w:p>
    <w:p w:rsidR="0007108E" w:rsidRDefault="0007108E" w:rsidP="0007108E">
      <w:pPr>
        <w:pStyle w:val="NoSpacing"/>
      </w:pPr>
      <w:r>
        <w:t>Diametrul (Dn)</w:t>
      </w:r>
    </w:p>
    <w:p w:rsidR="0007108E" w:rsidRDefault="0007108E" w:rsidP="0007108E">
      <w:pPr>
        <w:pStyle w:val="NoSpacing"/>
      </w:pPr>
      <w:r>
        <w:t xml:space="preserve">Clasa de presiune </w:t>
      </w:r>
    </w:p>
    <w:p w:rsidR="0007108E" w:rsidRDefault="0007108E" w:rsidP="00EF1906">
      <w:pPr>
        <w:pStyle w:val="NoSpacing"/>
      </w:pPr>
    </w:p>
    <w:p w:rsidR="00B8156C" w:rsidRPr="00173CD1" w:rsidRDefault="00B8156C" w:rsidP="00B8156C">
      <w:pPr>
        <w:pStyle w:val="NoSpacing"/>
        <w:rPr>
          <w:b/>
        </w:rPr>
      </w:pPr>
      <w:r>
        <w:rPr>
          <w:b/>
        </w:rPr>
        <w:t>ROBINET BILA  DN  1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>Ø 2</w:t>
      </w:r>
      <w:r w:rsidR="00190225">
        <w:t>5</w:t>
      </w:r>
      <w:r>
        <w:t xml:space="preserve"> mm  ; L- </w:t>
      </w:r>
      <w:r w:rsidR="00190225">
        <w:t>66</w:t>
      </w:r>
      <w:r>
        <w:t xml:space="preserve">- </w:t>
      </w:r>
      <w:r w:rsidR="00190225">
        <w:t>6</w:t>
      </w:r>
      <w:r>
        <w:t>8mm  ; FI-F</w:t>
      </w:r>
      <w:r w:rsidR="00AD49C0">
        <w:t>E</w:t>
      </w:r>
      <w:r>
        <w:t xml:space="preserve">    </w:t>
      </w:r>
    </w:p>
    <w:p w:rsidR="00B8156C" w:rsidRDefault="00B8156C" w:rsidP="00B8156C">
      <w:pPr>
        <w:pStyle w:val="NoSpacing"/>
      </w:pPr>
    </w:p>
    <w:p w:rsidR="00B8156C" w:rsidRDefault="00B8156C" w:rsidP="00B8156C">
      <w:pPr>
        <w:pStyle w:val="NoSpacing"/>
        <w:rPr>
          <w:b/>
        </w:rPr>
      </w:pPr>
      <w:r>
        <w:rPr>
          <w:b/>
        </w:rPr>
        <w:t>CONDITII  TEHNICE  GENERALE</w:t>
      </w:r>
    </w:p>
    <w:p w:rsidR="00B8156C" w:rsidRDefault="00B8156C" w:rsidP="00B8156C">
      <w:pPr>
        <w:pStyle w:val="NoSpacing"/>
      </w:pPr>
      <w:r w:rsidRPr="00BF57C9">
        <w:t>Material</w:t>
      </w:r>
      <w:r>
        <w:t xml:space="preserve"> – Alama forjata</w:t>
      </w:r>
    </w:p>
    <w:p w:rsidR="00B8156C" w:rsidRDefault="00B8156C" w:rsidP="00B8156C">
      <w:pPr>
        <w:pStyle w:val="NoSpacing"/>
      </w:pPr>
      <w:r>
        <w:t>Sfera –Alama cromata</w:t>
      </w:r>
    </w:p>
    <w:p w:rsidR="00B8156C" w:rsidRDefault="00B8156C" w:rsidP="00B8156C">
      <w:pPr>
        <w:pStyle w:val="NoSpacing"/>
      </w:pPr>
      <w:r>
        <w:t>Lungime filet interior min. 5spire</w:t>
      </w:r>
    </w:p>
    <w:p w:rsidR="00B8156C" w:rsidRDefault="00B8156C" w:rsidP="00B8156C">
      <w:pPr>
        <w:pStyle w:val="NoSpacing"/>
      </w:pPr>
      <w:r>
        <w:t>Lungime filet exterior</w:t>
      </w:r>
      <w:r w:rsidR="00FB0D57">
        <w:t xml:space="preserve"> min.</w:t>
      </w:r>
      <w:r>
        <w:t xml:space="preserve"> </w:t>
      </w:r>
      <w:r w:rsidR="00FB0D57">
        <w:t>5spire</w:t>
      </w:r>
    </w:p>
    <w:p w:rsidR="00B8156C" w:rsidRDefault="00B8156C" w:rsidP="00B8156C">
      <w:pPr>
        <w:pStyle w:val="NoSpacing"/>
      </w:pPr>
      <w:r>
        <w:t xml:space="preserve">Grosimea peretelui pe lungimea filetului </w:t>
      </w:r>
      <w:r w:rsidR="00FB0D57">
        <w:t>min.</w:t>
      </w:r>
      <w:r>
        <w:t xml:space="preserve"> 3 mm </w:t>
      </w:r>
    </w:p>
    <w:p w:rsidR="00B8156C" w:rsidRDefault="00B8156C" w:rsidP="00B8156C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B8156C" w:rsidRPr="00BF57C9" w:rsidRDefault="00B8156C" w:rsidP="00B8156C">
      <w:pPr>
        <w:pStyle w:val="NoSpacing"/>
        <w:jc w:val="both"/>
      </w:pPr>
      <w:r>
        <w:t>Inele de etansare O-ring</w:t>
      </w:r>
    </w:p>
    <w:p w:rsidR="00B8156C" w:rsidRPr="000950C2" w:rsidRDefault="00B8156C" w:rsidP="00B8156C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B8156C" w:rsidRDefault="00B8156C" w:rsidP="00B8156C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B8156C" w:rsidRPr="00401194" w:rsidRDefault="00B8156C" w:rsidP="00B8156C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B8156C" w:rsidRDefault="00B8156C" w:rsidP="00B8156C">
      <w:pPr>
        <w:pStyle w:val="NoSpacing"/>
      </w:pPr>
    </w:p>
    <w:p w:rsidR="00B8156C" w:rsidRDefault="00B8156C" w:rsidP="00B8156C">
      <w:pPr>
        <w:pStyle w:val="NoSpacing"/>
        <w:rPr>
          <w:b/>
        </w:rPr>
      </w:pPr>
      <w:r>
        <w:rPr>
          <w:b/>
        </w:rPr>
        <w:t>Marcaje:</w:t>
      </w:r>
    </w:p>
    <w:p w:rsidR="00B8156C" w:rsidRDefault="00B8156C" w:rsidP="00B8156C">
      <w:pPr>
        <w:pStyle w:val="NoSpacing"/>
      </w:pPr>
      <w:r>
        <w:lastRenderedPageBreak/>
        <w:t>Numele sau sigla producatorului</w:t>
      </w:r>
    </w:p>
    <w:p w:rsidR="00B8156C" w:rsidRDefault="00B8156C" w:rsidP="00B8156C">
      <w:pPr>
        <w:pStyle w:val="NoSpacing"/>
      </w:pPr>
      <w:r>
        <w:t>Diametrul (Dn)</w:t>
      </w:r>
    </w:p>
    <w:p w:rsidR="00B8156C" w:rsidRDefault="00B8156C" w:rsidP="00B8156C">
      <w:pPr>
        <w:pStyle w:val="NoSpacing"/>
      </w:pPr>
      <w:r>
        <w:t xml:space="preserve">Clasa de presiune </w:t>
      </w:r>
    </w:p>
    <w:p w:rsidR="00EF1906" w:rsidRDefault="00EF1906" w:rsidP="000A5A55">
      <w:pPr>
        <w:pStyle w:val="NoSpacing"/>
      </w:pPr>
    </w:p>
    <w:p w:rsidR="00B8156C" w:rsidRPr="00173CD1" w:rsidRDefault="00B8156C" w:rsidP="00B8156C">
      <w:pPr>
        <w:pStyle w:val="NoSpacing"/>
        <w:rPr>
          <w:b/>
        </w:rPr>
      </w:pPr>
      <w:r>
        <w:rPr>
          <w:b/>
        </w:rPr>
        <w:t>ROBINET BILA  DN  1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>Ø 2</w:t>
      </w:r>
      <w:r w:rsidR="00190225">
        <w:t>5</w:t>
      </w:r>
      <w:r>
        <w:t xml:space="preserve"> mm  ; L- </w:t>
      </w:r>
      <w:r w:rsidR="00AD49C0">
        <w:t>65</w:t>
      </w:r>
      <w:r>
        <w:t xml:space="preserve">- </w:t>
      </w:r>
      <w:r w:rsidR="00AD49C0">
        <w:t>68</w:t>
      </w:r>
      <w:r>
        <w:t xml:space="preserve">mm  ; FI-FI    </w:t>
      </w:r>
    </w:p>
    <w:p w:rsidR="00B8156C" w:rsidRDefault="00B8156C" w:rsidP="00B8156C">
      <w:pPr>
        <w:pStyle w:val="NoSpacing"/>
      </w:pPr>
    </w:p>
    <w:p w:rsidR="00B8156C" w:rsidRDefault="00B8156C" w:rsidP="00B8156C">
      <w:pPr>
        <w:pStyle w:val="NoSpacing"/>
        <w:rPr>
          <w:b/>
        </w:rPr>
      </w:pPr>
      <w:r>
        <w:rPr>
          <w:b/>
        </w:rPr>
        <w:t>CONDITII  TEHNICE  GENERALE</w:t>
      </w:r>
    </w:p>
    <w:p w:rsidR="00B8156C" w:rsidRDefault="00B8156C" w:rsidP="00B8156C">
      <w:pPr>
        <w:pStyle w:val="NoSpacing"/>
      </w:pPr>
      <w:r w:rsidRPr="00BF57C9">
        <w:t>Material</w:t>
      </w:r>
      <w:r>
        <w:t xml:space="preserve"> – Alama forjata</w:t>
      </w:r>
    </w:p>
    <w:p w:rsidR="00B8156C" w:rsidRDefault="00B8156C" w:rsidP="00B8156C">
      <w:pPr>
        <w:pStyle w:val="NoSpacing"/>
      </w:pPr>
      <w:r>
        <w:t>Sfera –Alama cromata</w:t>
      </w:r>
    </w:p>
    <w:p w:rsidR="00B8156C" w:rsidRDefault="00B8156C" w:rsidP="00B8156C">
      <w:pPr>
        <w:pStyle w:val="NoSpacing"/>
      </w:pPr>
      <w:r>
        <w:t>Lungime filet interior min. 5spire</w:t>
      </w:r>
    </w:p>
    <w:p w:rsidR="00B8156C" w:rsidRDefault="00B8156C" w:rsidP="00B8156C">
      <w:pPr>
        <w:pStyle w:val="NoSpacing"/>
      </w:pPr>
      <w:r>
        <w:t xml:space="preserve">Grosimea peretelui pe lungimea filetului </w:t>
      </w:r>
      <w:r w:rsidR="00FB0D57">
        <w:t xml:space="preserve">min. </w:t>
      </w:r>
      <w:r>
        <w:t xml:space="preserve"> 3 mm </w:t>
      </w:r>
    </w:p>
    <w:p w:rsidR="00B8156C" w:rsidRDefault="00B8156C" w:rsidP="00B8156C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B8156C" w:rsidRPr="00BF57C9" w:rsidRDefault="00B8156C" w:rsidP="00B8156C">
      <w:pPr>
        <w:pStyle w:val="NoSpacing"/>
        <w:jc w:val="both"/>
      </w:pPr>
      <w:r>
        <w:t>Inele de etansare O-ring</w:t>
      </w:r>
    </w:p>
    <w:p w:rsidR="00B8156C" w:rsidRPr="000950C2" w:rsidRDefault="00B8156C" w:rsidP="00B8156C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B8156C" w:rsidRDefault="00B8156C" w:rsidP="00B8156C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B8156C" w:rsidRPr="00401194" w:rsidRDefault="00B8156C" w:rsidP="00B8156C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B8156C" w:rsidRDefault="00B8156C" w:rsidP="00B8156C">
      <w:pPr>
        <w:pStyle w:val="NoSpacing"/>
      </w:pPr>
    </w:p>
    <w:p w:rsidR="00B8156C" w:rsidRDefault="00B8156C" w:rsidP="00B8156C">
      <w:pPr>
        <w:pStyle w:val="NoSpacing"/>
        <w:rPr>
          <w:b/>
        </w:rPr>
      </w:pPr>
      <w:r>
        <w:rPr>
          <w:b/>
        </w:rPr>
        <w:t>Marcaje:</w:t>
      </w:r>
    </w:p>
    <w:p w:rsidR="00B8156C" w:rsidRDefault="00B8156C" w:rsidP="00B8156C">
      <w:pPr>
        <w:pStyle w:val="NoSpacing"/>
      </w:pPr>
      <w:r>
        <w:t>Numele sau sigla producatorului</w:t>
      </w:r>
    </w:p>
    <w:p w:rsidR="00B8156C" w:rsidRDefault="00B8156C" w:rsidP="00B8156C">
      <w:pPr>
        <w:pStyle w:val="NoSpacing"/>
      </w:pPr>
      <w:r>
        <w:t>Diametrul (Dn)</w:t>
      </w:r>
    </w:p>
    <w:p w:rsidR="00B8156C" w:rsidRDefault="00B8156C" w:rsidP="00B8156C">
      <w:pPr>
        <w:pStyle w:val="NoSpacing"/>
      </w:pPr>
      <w:r>
        <w:t xml:space="preserve">Clasa de presiune </w:t>
      </w:r>
    </w:p>
    <w:p w:rsidR="00B8156C" w:rsidRDefault="00B8156C" w:rsidP="000A5A55">
      <w:pPr>
        <w:pStyle w:val="NoSpacing"/>
      </w:pPr>
    </w:p>
    <w:p w:rsidR="000A5A55" w:rsidRDefault="000A5A55" w:rsidP="000A5A55">
      <w:pPr>
        <w:pStyle w:val="NoSpacing"/>
      </w:pPr>
    </w:p>
    <w:p w:rsidR="00EF1906" w:rsidRPr="00173CD1" w:rsidRDefault="00EF1906" w:rsidP="00EF1906">
      <w:pPr>
        <w:pStyle w:val="NoSpacing"/>
        <w:rPr>
          <w:b/>
        </w:rPr>
      </w:pPr>
      <w:r>
        <w:rPr>
          <w:b/>
        </w:rPr>
        <w:t xml:space="preserve">ROBINET BILA  DN  </w:t>
      </w:r>
      <w:r w:rsidR="00C42EEE">
        <w:rPr>
          <w:b/>
        </w:rPr>
        <w:t>1</w:t>
      </w:r>
      <w:r w:rsidR="00C42EEE" w:rsidRPr="000A5A55">
        <w:t>1/4</w:t>
      </w:r>
      <w:r w:rsidR="00C42EEE">
        <w:t>”</w:t>
      </w:r>
      <w:r>
        <w:rPr>
          <w:b/>
          <w:sz w:val="28"/>
          <w:szCs w:val="28"/>
        </w:rPr>
        <w:t xml:space="preserve">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 w:rsidR="00C42EEE">
        <w:t>32</w:t>
      </w:r>
      <w:r>
        <w:t xml:space="preserve"> mm  ; L-</w:t>
      </w:r>
      <w:r w:rsidR="00141BF4">
        <w:t xml:space="preserve"> 77- 78</w:t>
      </w:r>
      <w:r>
        <w:t>mm  ; FI-F</w:t>
      </w:r>
      <w:r w:rsidR="00B8156C">
        <w:t>E</w:t>
      </w:r>
      <w:r>
        <w:t xml:space="preserve">    </w:t>
      </w:r>
    </w:p>
    <w:p w:rsidR="00EF1906" w:rsidRDefault="00EF1906" w:rsidP="00EF1906">
      <w:pPr>
        <w:pStyle w:val="NoSpacing"/>
      </w:pPr>
    </w:p>
    <w:p w:rsidR="00EF1906" w:rsidRDefault="00EF1906" w:rsidP="00EF1906">
      <w:pPr>
        <w:pStyle w:val="NoSpacing"/>
        <w:rPr>
          <w:b/>
        </w:rPr>
      </w:pPr>
      <w:r>
        <w:rPr>
          <w:b/>
        </w:rPr>
        <w:t>CONDITII  TEHNICE  GENERALE</w:t>
      </w:r>
    </w:p>
    <w:p w:rsidR="00EF1906" w:rsidRDefault="00EF1906" w:rsidP="00EF1906">
      <w:pPr>
        <w:pStyle w:val="NoSpacing"/>
      </w:pPr>
      <w:r w:rsidRPr="00BF57C9">
        <w:t>Material</w:t>
      </w:r>
      <w:r>
        <w:t xml:space="preserve"> – Alama forjata</w:t>
      </w:r>
    </w:p>
    <w:p w:rsidR="00EF1906" w:rsidRDefault="00EF1906" w:rsidP="00EF1906">
      <w:pPr>
        <w:pStyle w:val="NoSpacing"/>
      </w:pPr>
      <w:r>
        <w:t>Sfera –Alama cromata</w:t>
      </w:r>
    </w:p>
    <w:p w:rsidR="00EF1906" w:rsidRDefault="00141BF4" w:rsidP="00EF1906">
      <w:pPr>
        <w:pStyle w:val="NoSpacing"/>
      </w:pPr>
      <w:r>
        <w:t>Lungime filet interior min. 5spire</w:t>
      </w:r>
    </w:p>
    <w:p w:rsidR="00EF1906" w:rsidRDefault="00EF1906" w:rsidP="00EF1906">
      <w:pPr>
        <w:pStyle w:val="NoSpacing"/>
      </w:pPr>
      <w:r>
        <w:t xml:space="preserve">Lungime filet exterior </w:t>
      </w:r>
      <w:r w:rsidR="00FB0D57">
        <w:t>min. 5spire</w:t>
      </w:r>
    </w:p>
    <w:p w:rsidR="00EF1906" w:rsidRDefault="00EF1906" w:rsidP="00EF1906">
      <w:pPr>
        <w:pStyle w:val="NoSpacing"/>
      </w:pPr>
      <w:r>
        <w:t xml:space="preserve">Grosimea peretelui pe lungimea filetului </w:t>
      </w:r>
      <w:r w:rsidR="00FB0D57">
        <w:t>min.</w:t>
      </w:r>
      <w:r>
        <w:t xml:space="preserve"> 3 mm </w:t>
      </w:r>
    </w:p>
    <w:p w:rsidR="00EF1906" w:rsidRDefault="00EF1906" w:rsidP="00EF1906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EF1906" w:rsidRPr="00BF57C9" w:rsidRDefault="00EF1906" w:rsidP="00EF1906">
      <w:pPr>
        <w:pStyle w:val="NoSpacing"/>
        <w:jc w:val="both"/>
      </w:pPr>
      <w:r>
        <w:t>Inele de etansare O-ring</w:t>
      </w:r>
    </w:p>
    <w:p w:rsidR="00EF1906" w:rsidRPr="000950C2" w:rsidRDefault="006C3B95" w:rsidP="00EF1906">
      <w:pPr>
        <w:pStyle w:val="NoSpacing"/>
        <w:rPr>
          <w:vertAlign w:val="superscript"/>
        </w:rPr>
      </w:pPr>
      <w:r>
        <w:t xml:space="preserve">PN                              </w:t>
      </w:r>
      <w:r w:rsidR="00EF1906" w:rsidRPr="00454987">
        <w:rPr>
          <w:sz w:val="22"/>
        </w:rPr>
        <w:t xml:space="preserve">              </w:t>
      </w:r>
      <w:r w:rsidR="00EF1906">
        <w:rPr>
          <w:sz w:val="22"/>
        </w:rPr>
        <w:t xml:space="preserve">  </w:t>
      </w:r>
      <w:r>
        <w:t>40</w:t>
      </w:r>
      <w:r w:rsidR="00EF1906">
        <w:t xml:space="preserve"> bari  </w:t>
      </w:r>
    </w:p>
    <w:p w:rsidR="00EF1906" w:rsidRDefault="00EF1906" w:rsidP="00EF1906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EF1906" w:rsidRPr="00401194" w:rsidRDefault="00EF1906" w:rsidP="00EF1906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EF1906" w:rsidRDefault="00EF1906" w:rsidP="00EF1906">
      <w:pPr>
        <w:pStyle w:val="NoSpacing"/>
      </w:pPr>
    </w:p>
    <w:p w:rsidR="00EF1906" w:rsidRDefault="00EF1906" w:rsidP="00EF1906">
      <w:pPr>
        <w:pStyle w:val="NoSpacing"/>
        <w:rPr>
          <w:b/>
        </w:rPr>
      </w:pPr>
      <w:r>
        <w:rPr>
          <w:b/>
        </w:rPr>
        <w:t>Marcaje:</w:t>
      </w:r>
    </w:p>
    <w:p w:rsidR="00EF1906" w:rsidRDefault="00EF1906" w:rsidP="00EF1906">
      <w:pPr>
        <w:pStyle w:val="NoSpacing"/>
      </w:pPr>
      <w:r>
        <w:t>Numele sau sigla producatorului</w:t>
      </w:r>
    </w:p>
    <w:p w:rsidR="00EF1906" w:rsidRDefault="00EF1906" w:rsidP="00EF1906">
      <w:pPr>
        <w:pStyle w:val="NoSpacing"/>
      </w:pPr>
      <w:r>
        <w:t>Diametrul (Dn)</w:t>
      </w:r>
    </w:p>
    <w:p w:rsidR="00EF1906" w:rsidRDefault="00EF1906" w:rsidP="00EF1906">
      <w:pPr>
        <w:pStyle w:val="NoSpacing"/>
      </w:pPr>
      <w:r>
        <w:t xml:space="preserve">Clasa de presiune </w:t>
      </w:r>
    </w:p>
    <w:p w:rsidR="00EF1906" w:rsidRDefault="00EF1906" w:rsidP="00DA2DDA">
      <w:pPr>
        <w:pStyle w:val="NoSpacing"/>
      </w:pPr>
    </w:p>
    <w:p w:rsidR="003F30CA" w:rsidRPr="00173CD1" w:rsidRDefault="003F30CA" w:rsidP="003F30CA">
      <w:pPr>
        <w:pStyle w:val="NoSpacing"/>
        <w:rPr>
          <w:b/>
        </w:rPr>
      </w:pPr>
      <w:r>
        <w:rPr>
          <w:b/>
        </w:rPr>
        <w:t>ROBINET BILA  DN  1</w:t>
      </w:r>
      <w:r w:rsidRPr="000A5A55">
        <w:t>1/4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 w:rsidR="00C42EEE">
        <w:t>32</w:t>
      </w:r>
      <w:r>
        <w:t xml:space="preserve"> mm  ; L- 77- 78mm  ; FI-FE    </w:t>
      </w:r>
    </w:p>
    <w:p w:rsidR="003F30CA" w:rsidRDefault="003F30CA" w:rsidP="003F30CA">
      <w:pPr>
        <w:pStyle w:val="NoSpacing"/>
      </w:pPr>
    </w:p>
    <w:p w:rsidR="003F30CA" w:rsidRDefault="003F30CA" w:rsidP="003F30CA">
      <w:pPr>
        <w:pStyle w:val="NoSpacing"/>
        <w:rPr>
          <w:b/>
        </w:rPr>
      </w:pPr>
      <w:r>
        <w:rPr>
          <w:b/>
        </w:rPr>
        <w:t>CONDITII  TEHNICE  GENERALE</w:t>
      </w:r>
    </w:p>
    <w:p w:rsidR="003F30CA" w:rsidRDefault="003F30CA" w:rsidP="003F30CA">
      <w:pPr>
        <w:pStyle w:val="NoSpacing"/>
      </w:pPr>
      <w:r w:rsidRPr="00BF57C9">
        <w:t>Material</w:t>
      </w:r>
      <w:r>
        <w:t xml:space="preserve"> – Alama forjata</w:t>
      </w:r>
    </w:p>
    <w:p w:rsidR="003F30CA" w:rsidRDefault="003F30CA" w:rsidP="003F30CA">
      <w:pPr>
        <w:pStyle w:val="NoSpacing"/>
      </w:pPr>
      <w:r>
        <w:t>Sfera –Alama cromata</w:t>
      </w:r>
    </w:p>
    <w:p w:rsidR="003F30CA" w:rsidRDefault="003F30CA" w:rsidP="003F30CA">
      <w:pPr>
        <w:pStyle w:val="NoSpacing"/>
      </w:pPr>
      <w:r>
        <w:t>Lungime filet interior min. 5spire</w:t>
      </w:r>
    </w:p>
    <w:p w:rsidR="003F30CA" w:rsidRDefault="003F30CA" w:rsidP="003F30CA">
      <w:pPr>
        <w:pStyle w:val="NoSpacing"/>
      </w:pPr>
      <w:r>
        <w:t xml:space="preserve">Lungime filet exterior </w:t>
      </w:r>
      <w:r w:rsidR="00FB0D57">
        <w:t xml:space="preserve">min. 5spire </w:t>
      </w:r>
    </w:p>
    <w:p w:rsidR="003F30CA" w:rsidRDefault="003F30CA" w:rsidP="003F30CA">
      <w:pPr>
        <w:pStyle w:val="NoSpacing"/>
      </w:pPr>
      <w:r>
        <w:t xml:space="preserve">Grosimea peretelui pe lungimea filetului </w:t>
      </w:r>
      <w:r w:rsidR="00FB0D57">
        <w:t xml:space="preserve">min. </w:t>
      </w:r>
      <w:r>
        <w:t xml:space="preserve">3 mm </w:t>
      </w:r>
    </w:p>
    <w:p w:rsidR="003F30CA" w:rsidRDefault="003F30CA" w:rsidP="003F30CA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3F30CA" w:rsidRPr="00BF57C9" w:rsidRDefault="003F30CA" w:rsidP="003F30CA">
      <w:pPr>
        <w:pStyle w:val="NoSpacing"/>
        <w:jc w:val="both"/>
      </w:pPr>
      <w:r>
        <w:t>Inele de etansare O-ring</w:t>
      </w:r>
    </w:p>
    <w:p w:rsidR="003F30CA" w:rsidRPr="000950C2" w:rsidRDefault="003F30CA" w:rsidP="003F30CA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3F30CA" w:rsidRDefault="003F30CA" w:rsidP="003F30CA">
      <w:pPr>
        <w:pStyle w:val="NoSpacing"/>
      </w:pPr>
      <w:r>
        <w:lastRenderedPageBreak/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3F30CA" w:rsidRPr="00401194" w:rsidRDefault="003F30CA" w:rsidP="003F30CA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3F30CA" w:rsidRDefault="003F30CA" w:rsidP="003F30CA">
      <w:pPr>
        <w:pStyle w:val="NoSpacing"/>
      </w:pPr>
    </w:p>
    <w:p w:rsidR="003F30CA" w:rsidRDefault="003F30CA" w:rsidP="003F30CA">
      <w:pPr>
        <w:pStyle w:val="NoSpacing"/>
        <w:rPr>
          <w:b/>
        </w:rPr>
      </w:pPr>
      <w:r>
        <w:rPr>
          <w:b/>
        </w:rPr>
        <w:t>Marcaje:</w:t>
      </w:r>
    </w:p>
    <w:p w:rsidR="003F30CA" w:rsidRDefault="003F30CA" w:rsidP="003F30CA">
      <w:pPr>
        <w:pStyle w:val="NoSpacing"/>
      </w:pPr>
      <w:r>
        <w:t>Numele sau sigla producatorului</w:t>
      </w:r>
    </w:p>
    <w:p w:rsidR="003F30CA" w:rsidRDefault="003F30CA" w:rsidP="003F30CA">
      <w:pPr>
        <w:pStyle w:val="NoSpacing"/>
      </w:pPr>
      <w:r>
        <w:t>Diametrul (Dn)</w:t>
      </w:r>
    </w:p>
    <w:p w:rsidR="003F30CA" w:rsidRDefault="003F30CA" w:rsidP="003F30CA">
      <w:pPr>
        <w:pStyle w:val="NoSpacing"/>
      </w:pPr>
      <w:r>
        <w:t xml:space="preserve">Clasa de presiune </w:t>
      </w:r>
    </w:p>
    <w:p w:rsidR="003F30CA" w:rsidRDefault="003F30CA" w:rsidP="003F30CA">
      <w:pPr>
        <w:pStyle w:val="NoSpacing"/>
      </w:pPr>
    </w:p>
    <w:p w:rsidR="00C42EEE" w:rsidRPr="00173CD1" w:rsidRDefault="00C42EEE" w:rsidP="00C42EEE">
      <w:pPr>
        <w:pStyle w:val="NoSpacing"/>
        <w:rPr>
          <w:b/>
        </w:rPr>
      </w:pPr>
      <w:r>
        <w:rPr>
          <w:b/>
        </w:rPr>
        <w:t>ROBINET BILA  DN  1</w:t>
      </w:r>
      <w:r w:rsidRPr="000A5A55">
        <w:t>1/</w:t>
      </w:r>
      <w:r>
        <w:t>2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>
        <w:t xml:space="preserve">40 mm  ; L- 92- 94mm  ; FI-FE    </w:t>
      </w:r>
    </w:p>
    <w:p w:rsidR="00C42EEE" w:rsidRDefault="00C42EEE" w:rsidP="00C42EEE">
      <w:pPr>
        <w:pStyle w:val="NoSpacing"/>
      </w:pPr>
    </w:p>
    <w:p w:rsidR="00C42EEE" w:rsidRDefault="00C42EEE" w:rsidP="00C42EEE">
      <w:pPr>
        <w:pStyle w:val="NoSpacing"/>
        <w:rPr>
          <w:b/>
        </w:rPr>
      </w:pPr>
      <w:r>
        <w:rPr>
          <w:b/>
        </w:rPr>
        <w:t>CONDITII  TEHNICE  GENERALE</w:t>
      </w:r>
    </w:p>
    <w:p w:rsidR="00C42EEE" w:rsidRDefault="00C42EEE" w:rsidP="00C42EEE">
      <w:pPr>
        <w:pStyle w:val="NoSpacing"/>
      </w:pPr>
      <w:r w:rsidRPr="00BF57C9">
        <w:t>Material</w:t>
      </w:r>
      <w:r>
        <w:t xml:space="preserve"> – Alama forjata</w:t>
      </w:r>
    </w:p>
    <w:p w:rsidR="00C42EEE" w:rsidRDefault="00C42EEE" w:rsidP="00C42EEE">
      <w:pPr>
        <w:pStyle w:val="NoSpacing"/>
      </w:pPr>
      <w:r>
        <w:t>Sfera –Alama cromata</w:t>
      </w:r>
    </w:p>
    <w:p w:rsidR="00C42EEE" w:rsidRDefault="00C42EEE" w:rsidP="00C42EEE">
      <w:pPr>
        <w:pStyle w:val="NoSpacing"/>
      </w:pPr>
      <w:r>
        <w:t>Lungime filet interior min. 5spire</w:t>
      </w:r>
    </w:p>
    <w:p w:rsidR="00C42EEE" w:rsidRDefault="00C42EEE" w:rsidP="00C42EEE">
      <w:pPr>
        <w:pStyle w:val="NoSpacing"/>
      </w:pPr>
      <w:r>
        <w:t xml:space="preserve">Lungime filet exterior </w:t>
      </w:r>
      <w:r w:rsidR="00FB0D57">
        <w:t>min. 5spire</w:t>
      </w:r>
    </w:p>
    <w:p w:rsidR="00C42EEE" w:rsidRDefault="00C42EEE" w:rsidP="00C42EEE">
      <w:pPr>
        <w:pStyle w:val="NoSpacing"/>
      </w:pPr>
      <w:r>
        <w:t>Grosimea p</w:t>
      </w:r>
      <w:r w:rsidR="00FB0D57">
        <w:t xml:space="preserve">eretelui pe lungimea filetului </w:t>
      </w:r>
      <w:r w:rsidR="00FB0D57" w:rsidRPr="00FB0D57">
        <w:t xml:space="preserve"> </w:t>
      </w:r>
      <w:r w:rsidR="00FB0D57">
        <w:t xml:space="preserve">min. </w:t>
      </w:r>
      <w:r>
        <w:t xml:space="preserve">3 mm </w:t>
      </w:r>
    </w:p>
    <w:p w:rsidR="00C42EEE" w:rsidRDefault="00C42EEE" w:rsidP="00C42EEE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C42EEE" w:rsidRPr="00BF57C9" w:rsidRDefault="00C42EEE" w:rsidP="00C42EEE">
      <w:pPr>
        <w:pStyle w:val="NoSpacing"/>
        <w:jc w:val="both"/>
      </w:pPr>
      <w:r>
        <w:t>Inele de etansare O-ring</w:t>
      </w:r>
    </w:p>
    <w:p w:rsidR="00C42EEE" w:rsidRPr="000950C2" w:rsidRDefault="00C42EEE" w:rsidP="00C42EEE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C42EEE" w:rsidRDefault="00C42EEE" w:rsidP="00C42EEE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C42EEE" w:rsidRPr="00401194" w:rsidRDefault="00C42EEE" w:rsidP="00C42EEE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C42EEE" w:rsidRDefault="00C42EEE" w:rsidP="00C42EEE">
      <w:pPr>
        <w:pStyle w:val="NoSpacing"/>
      </w:pPr>
    </w:p>
    <w:p w:rsidR="00C42EEE" w:rsidRDefault="00C42EEE" w:rsidP="00C42EEE">
      <w:pPr>
        <w:pStyle w:val="NoSpacing"/>
        <w:rPr>
          <w:b/>
        </w:rPr>
      </w:pPr>
      <w:r>
        <w:rPr>
          <w:b/>
        </w:rPr>
        <w:t>Marcaje:</w:t>
      </w:r>
    </w:p>
    <w:p w:rsidR="00C42EEE" w:rsidRDefault="00C42EEE" w:rsidP="00C42EEE">
      <w:pPr>
        <w:pStyle w:val="NoSpacing"/>
      </w:pPr>
      <w:r>
        <w:t>Numele sau sigla producatorului</w:t>
      </w:r>
    </w:p>
    <w:p w:rsidR="00C42EEE" w:rsidRDefault="00C42EEE" w:rsidP="00C42EEE">
      <w:pPr>
        <w:pStyle w:val="NoSpacing"/>
      </w:pPr>
      <w:r>
        <w:t>Diametrul (Dn)</w:t>
      </w:r>
    </w:p>
    <w:p w:rsidR="00C42EEE" w:rsidRDefault="00C42EEE" w:rsidP="00C42EEE">
      <w:pPr>
        <w:pStyle w:val="NoSpacing"/>
      </w:pPr>
      <w:r>
        <w:t xml:space="preserve">Clasa de presiune </w:t>
      </w:r>
    </w:p>
    <w:p w:rsidR="000A5A55" w:rsidRDefault="000A5A55" w:rsidP="00DA2DDA">
      <w:pPr>
        <w:pStyle w:val="NoSpacing"/>
      </w:pPr>
    </w:p>
    <w:p w:rsidR="00C42EEE" w:rsidRPr="00173CD1" w:rsidRDefault="00C42EEE" w:rsidP="00C42EEE">
      <w:pPr>
        <w:pStyle w:val="NoSpacing"/>
        <w:rPr>
          <w:b/>
        </w:rPr>
      </w:pPr>
      <w:r>
        <w:rPr>
          <w:b/>
        </w:rPr>
        <w:t>ROBINET BILA  DN  1</w:t>
      </w:r>
      <w:r w:rsidRPr="000A5A55">
        <w:t>1/</w:t>
      </w:r>
      <w:r>
        <w:t>2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>
        <w:t xml:space="preserve">40 mm  ; L- 90- 92mm  ; FI-FI    </w:t>
      </w:r>
    </w:p>
    <w:p w:rsidR="00C42EEE" w:rsidRDefault="00C42EEE" w:rsidP="00C42EEE">
      <w:pPr>
        <w:pStyle w:val="NoSpacing"/>
      </w:pPr>
    </w:p>
    <w:p w:rsidR="00C42EEE" w:rsidRDefault="00C42EEE" w:rsidP="00C42EEE">
      <w:pPr>
        <w:pStyle w:val="NoSpacing"/>
        <w:rPr>
          <w:b/>
        </w:rPr>
      </w:pPr>
      <w:r>
        <w:rPr>
          <w:b/>
        </w:rPr>
        <w:t>CONDITII  TEHNICE  GENERALE</w:t>
      </w:r>
    </w:p>
    <w:p w:rsidR="00C42EEE" w:rsidRDefault="00C42EEE" w:rsidP="00C42EEE">
      <w:pPr>
        <w:pStyle w:val="NoSpacing"/>
      </w:pPr>
      <w:r w:rsidRPr="00BF57C9">
        <w:t>Material</w:t>
      </w:r>
      <w:r>
        <w:t xml:space="preserve"> – Alama forjata</w:t>
      </w:r>
    </w:p>
    <w:p w:rsidR="00C42EEE" w:rsidRDefault="00C42EEE" w:rsidP="00C42EEE">
      <w:pPr>
        <w:pStyle w:val="NoSpacing"/>
      </w:pPr>
      <w:r>
        <w:t>Sfera –Alama cromata</w:t>
      </w:r>
    </w:p>
    <w:p w:rsidR="00C42EEE" w:rsidRDefault="00C42EEE" w:rsidP="00C42EEE">
      <w:pPr>
        <w:pStyle w:val="NoSpacing"/>
      </w:pPr>
      <w:r>
        <w:t>Lungime filet interior min. 5spire</w:t>
      </w:r>
    </w:p>
    <w:p w:rsidR="00C42EEE" w:rsidRDefault="00C42EEE" w:rsidP="00C42EEE">
      <w:pPr>
        <w:pStyle w:val="NoSpacing"/>
      </w:pPr>
      <w:r>
        <w:t xml:space="preserve">Grosimea peretelui pe lungimea filetului </w:t>
      </w:r>
      <w:r w:rsidR="00FB0D57">
        <w:t xml:space="preserve">min. </w:t>
      </w:r>
      <w:r>
        <w:t xml:space="preserve">3 mm </w:t>
      </w:r>
    </w:p>
    <w:p w:rsidR="00C42EEE" w:rsidRDefault="00C42EEE" w:rsidP="00C42EEE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C42EEE" w:rsidRPr="00BF57C9" w:rsidRDefault="00C42EEE" w:rsidP="00C42EEE">
      <w:pPr>
        <w:pStyle w:val="NoSpacing"/>
        <w:jc w:val="both"/>
      </w:pPr>
      <w:r>
        <w:t>Inele de etansare O-ring</w:t>
      </w:r>
    </w:p>
    <w:p w:rsidR="00C42EEE" w:rsidRPr="000950C2" w:rsidRDefault="00C42EEE" w:rsidP="00C42EEE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C42EEE" w:rsidRDefault="00C42EEE" w:rsidP="00C42EEE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C42EEE" w:rsidRPr="00401194" w:rsidRDefault="00C42EEE" w:rsidP="00C42EEE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C42EEE" w:rsidRDefault="00C42EEE" w:rsidP="00C42EEE">
      <w:pPr>
        <w:pStyle w:val="NoSpacing"/>
      </w:pPr>
    </w:p>
    <w:p w:rsidR="00C42EEE" w:rsidRDefault="00C42EEE" w:rsidP="00C42EEE">
      <w:pPr>
        <w:pStyle w:val="NoSpacing"/>
        <w:rPr>
          <w:b/>
        </w:rPr>
      </w:pPr>
      <w:r>
        <w:rPr>
          <w:b/>
        </w:rPr>
        <w:t>Marcaje:</w:t>
      </w:r>
    </w:p>
    <w:p w:rsidR="00C42EEE" w:rsidRDefault="00C42EEE" w:rsidP="00C42EEE">
      <w:pPr>
        <w:pStyle w:val="NoSpacing"/>
      </w:pPr>
      <w:r>
        <w:t>Numele sau sigla producatorului</w:t>
      </w:r>
    </w:p>
    <w:p w:rsidR="00C42EEE" w:rsidRDefault="00C42EEE" w:rsidP="00C42EEE">
      <w:pPr>
        <w:pStyle w:val="NoSpacing"/>
      </w:pPr>
      <w:r>
        <w:t>Diametrul (Dn)</w:t>
      </w:r>
    </w:p>
    <w:p w:rsidR="00C42EEE" w:rsidRDefault="00C42EEE" w:rsidP="00C42EEE">
      <w:pPr>
        <w:pStyle w:val="NoSpacing"/>
      </w:pPr>
      <w:r>
        <w:t xml:space="preserve">Clasa de presiune </w:t>
      </w:r>
    </w:p>
    <w:p w:rsidR="00C42EEE" w:rsidRDefault="00C42EEE" w:rsidP="00DA2DDA">
      <w:pPr>
        <w:pStyle w:val="NoSpacing"/>
      </w:pPr>
    </w:p>
    <w:p w:rsidR="00B8000C" w:rsidRPr="00173CD1" w:rsidRDefault="00B8000C" w:rsidP="00B8000C">
      <w:pPr>
        <w:pStyle w:val="NoSpacing"/>
        <w:rPr>
          <w:b/>
        </w:rPr>
      </w:pPr>
      <w:r>
        <w:rPr>
          <w:b/>
        </w:rPr>
        <w:t>ROBINET BILA  DN  2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>
        <w:t xml:space="preserve">50 mm  ; L- 106- 108mm  ; FI-FE    </w:t>
      </w:r>
    </w:p>
    <w:p w:rsidR="00B8000C" w:rsidRDefault="00B8000C" w:rsidP="00B8000C">
      <w:pPr>
        <w:pStyle w:val="NoSpacing"/>
      </w:pPr>
    </w:p>
    <w:p w:rsidR="00B8000C" w:rsidRDefault="00B8000C" w:rsidP="00B8000C">
      <w:pPr>
        <w:pStyle w:val="NoSpacing"/>
        <w:rPr>
          <w:b/>
        </w:rPr>
      </w:pPr>
      <w:r>
        <w:rPr>
          <w:b/>
        </w:rPr>
        <w:t>CONDITII  TEHNICE  GENERALE</w:t>
      </w:r>
    </w:p>
    <w:p w:rsidR="00B8000C" w:rsidRDefault="00B8000C" w:rsidP="00B8000C">
      <w:pPr>
        <w:pStyle w:val="NoSpacing"/>
      </w:pPr>
      <w:r w:rsidRPr="00BF57C9">
        <w:t>Material</w:t>
      </w:r>
      <w:r>
        <w:t xml:space="preserve"> – Alama forjata</w:t>
      </w:r>
    </w:p>
    <w:p w:rsidR="00B8000C" w:rsidRDefault="00B8000C" w:rsidP="00B8000C">
      <w:pPr>
        <w:pStyle w:val="NoSpacing"/>
      </w:pPr>
      <w:r>
        <w:t>Sfera –Alama cromata</w:t>
      </w:r>
    </w:p>
    <w:p w:rsidR="00B8000C" w:rsidRDefault="00B8000C" w:rsidP="00B8000C">
      <w:pPr>
        <w:pStyle w:val="NoSpacing"/>
      </w:pPr>
      <w:r>
        <w:t>Lungime filet interior min. 5spire</w:t>
      </w:r>
    </w:p>
    <w:p w:rsidR="00FB0D57" w:rsidRDefault="00B8000C" w:rsidP="00FB0D57">
      <w:pPr>
        <w:pStyle w:val="NoSpacing"/>
      </w:pPr>
      <w:r>
        <w:t xml:space="preserve">Lungime filet exterior </w:t>
      </w:r>
      <w:r w:rsidR="00FB0D57">
        <w:t>min. 5spire</w:t>
      </w:r>
    </w:p>
    <w:p w:rsidR="00B8000C" w:rsidRDefault="00B8000C" w:rsidP="00B8000C">
      <w:pPr>
        <w:pStyle w:val="NoSpacing"/>
      </w:pPr>
      <w:r>
        <w:t xml:space="preserve">Grosimea peretelui pe lungimea filetului </w:t>
      </w:r>
      <w:r w:rsidR="00FB0D57">
        <w:t xml:space="preserve">min. </w:t>
      </w:r>
      <w:r>
        <w:t xml:space="preserve">3 mm </w:t>
      </w:r>
    </w:p>
    <w:p w:rsidR="00B8000C" w:rsidRDefault="00B8000C" w:rsidP="00B8000C">
      <w:pPr>
        <w:pStyle w:val="NoSpacing"/>
      </w:pPr>
      <w:r>
        <w:lastRenderedPageBreak/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B8000C" w:rsidRPr="00BF57C9" w:rsidRDefault="00B8000C" w:rsidP="00B8000C">
      <w:pPr>
        <w:pStyle w:val="NoSpacing"/>
        <w:jc w:val="both"/>
      </w:pPr>
      <w:r>
        <w:t>Inele de etansare O-ring</w:t>
      </w:r>
    </w:p>
    <w:p w:rsidR="00B8000C" w:rsidRPr="000950C2" w:rsidRDefault="00B8000C" w:rsidP="00B8000C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B8000C" w:rsidRDefault="00B8000C" w:rsidP="00B8000C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B8000C" w:rsidRPr="00401194" w:rsidRDefault="00B8000C" w:rsidP="00B8000C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B8000C" w:rsidRDefault="00B8000C" w:rsidP="00B8000C">
      <w:pPr>
        <w:pStyle w:val="NoSpacing"/>
      </w:pPr>
    </w:p>
    <w:p w:rsidR="00B8000C" w:rsidRDefault="00B8000C" w:rsidP="00B8000C">
      <w:pPr>
        <w:pStyle w:val="NoSpacing"/>
        <w:rPr>
          <w:b/>
        </w:rPr>
      </w:pPr>
      <w:r>
        <w:rPr>
          <w:b/>
        </w:rPr>
        <w:t>Marcaje:</w:t>
      </w:r>
    </w:p>
    <w:p w:rsidR="00B8000C" w:rsidRDefault="00B8000C" w:rsidP="00B8000C">
      <w:pPr>
        <w:pStyle w:val="NoSpacing"/>
      </w:pPr>
      <w:r>
        <w:t>Numele sau sigla producatorului</w:t>
      </w:r>
    </w:p>
    <w:p w:rsidR="00B8000C" w:rsidRDefault="00B8000C" w:rsidP="00B8000C">
      <w:pPr>
        <w:pStyle w:val="NoSpacing"/>
      </w:pPr>
      <w:r>
        <w:t>Diametrul (Dn)</w:t>
      </w:r>
    </w:p>
    <w:p w:rsidR="00B8000C" w:rsidRDefault="00B8000C" w:rsidP="00B8000C">
      <w:pPr>
        <w:pStyle w:val="NoSpacing"/>
      </w:pPr>
      <w:r>
        <w:t xml:space="preserve">Clasa de presiune </w:t>
      </w:r>
    </w:p>
    <w:p w:rsidR="00B8000C" w:rsidRDefault="00B8000C" w:rsidP="00DA2DDA">
      <w:pPr>
        <w:pStyle w:val="NoSpacing"/>
      </w:pPr>
    </w:p>
    <w:p w:rsidR="00B8000C" w:rsidRPr="00173CD1" w:rsidRDefault="00B8000C" w:rsidP="00B8000C">
      <w:pPr>
        <w:pStyle w:val="NoSpacing"/>
        <w:rPr>
          <w:b/>
        </w:rPr>
      </w:pPr>
      <w:r>
        <w:rPr>
          <w:b/>
        </w:rPr>
        <w:t>ROBINET BILA  DN  2</w:t>
      </w:r>
      <w:r>
        <w:rPr>
          <w:b/>
          <w:sz w:val="28"/>
          <w:szCs w:val="28"/>
        </w:rPr>
        <w:t xml:space="preserve">˝    -  </w:t>
      </w:r>
      <w:r w:rsidRPr="00E94630">
        <w:rPr>
          <w:b/>
          <w:sz w:val="28"/>
          <w:szCs w:val="28"/>
        </w:rPr>
        <w:t xml:space="preserve"> </w:t>
      </w:r>
      <w:r w:rsidRPr="002307F0">
        <w:t xml:space="preserve">Ø </w:t>
      </w:r>
      <w:r>
        <w:t xml:space="preserve">50 mm  ; L- 104- 106 mm  ; FI-FI    </w:t>
      </w:r>
    </w:p>
    <w:p w:rsidR="00B8000C" w:rsidRDefault="00B8000C" w:rsidP="00B8000C">
      <w:pPr>
        <w:pStyle w:val="NoSpacing"/>
      </w:pPr>
    </w:p>
    <w:p w:rsidR="00B8000C" w:rsidRDefault="00B8000C" w:rsidP="00B8000C">
      <w:pPr>
        <w:pStyle w:val="NoSpacing"/>
        <w:rPr>
          <w:b/>
        </w:rPr>
      </w:pPr>
      <w:r>
        <w:rPr>
          <w:b/>
        </w:rPr>
        <w:t>CONDITII  TEHNICE  GENERALE</w:t>
      </w:r>
    </w:p>
    <w:p w:rsidR="00B8000C" w:rsidRDefault="00B8000C" w:rsidP="00B8000C">
      <w:pPr>
        <w:pStyle w:val="NoSpacing"/>
      </w:pPr>
      <w:r w:rsidRPr="00BF57C9">
        <w:t>Material</w:t>
      </w:r>
      <w:r>
        <w:t xml:space="preserve"> – Alama forjata</w:t>
      </w:r>
    </w:p>
    <w:p w:rsidR="00B8000C" w:rsidRDefault="00B8000C" w:rsidP="00B8000C">
      <w:pPr>
        <w:pStyle w:val="NoSpacing"/>
      </w:pPr>
      <w:r>
        <w:t>Sfera –Alama cromata</w:t>
      </w:r>
    </w:p>
    <w:p w:rsidR="00B8000C" w:rsidRDefault="00B8000C" w:rsidP="00B8000C">
      <w:pPr>
        <w:pStyle w:val="NoSpacing"/>
      </w:pPr>
      <w:r>
        <w:t>Lungime filet interior min. 5spire</w:t>
      </w:r>
    </w:p>
    <w:p w:rsidR="00B8000C" w:rsidRDefault="00B8000C" w:rsidP="00B8000C">
      <w:pPr>
        <w:pStyle w:val="NoSpacing"/>
      </w:pPr>
      <w:r>
        <w:t xml:space="preserve">Grosimea peretelui pe lungimea filetului </w:t>
      </w:r>
      <w:r w:rsidR="00FB0D57">
        <w:t xml:space="preserve">min. </w:t>
      </w:r>
      <w:r>
        <w:t xml:space="preserve">3 mm </w:t>
      </w:r>
    </w:p>
    <w:p w:rsidR="00B8000C" w:rsidRDefault="00B8000C" w:rsidP="00B8000C">
      <w:pPr>
        <w:pStyle w:val="NoSpacing"/>
      </w:pPr>
      <w:r>
        <w:t>Mâner</w:t>
      </w:r>
      <w:r w:rsidRPr="006B4E03">
        <w:t xml:space="preserve"> </w:t>
      </w:r>
      <w:r>
        <w:t>levier</w:t>
      </w:r>
      <w:r>
        <w:rPr>
          <w:lang w:val="en-US"/>
        </w:rPr>
        <w:t xml:space="preserve"> - </w:t>
      </w:r>
      <w:r>
        <w:t>Aluminiu sau Alama</w:t>
      </w:r>
    </w:p>
    <w:p w:rsidR="00B8000C" w:rsidRPr="00BF57C9" w:rsidRDefault="00B8000C" w:rsidP="00B8000C">
      <w:pPr>
        <w:pStyle w:val="NoSpacing"/>
        <w:jc w:val="both"/>
      </w:pPr>
      <w:r>
        <w:t>Inele de etansare O-ring</w:t>
      </w:r>
    </w:p>
    <w:p w:rsidR="00B8000C" w:rsidRPr="000950C2" w:rsidRDefault="00B8000C" w:rsidP="00B8000C">
      <w:pPr>
        <w:pStyle w:val="NoSpacing"/>
        <w:rPr>
          <w:vertAlign w:val="superscript"/>
        </w:rPr>
      </w:pPr>
      <w:r>
        <w:t xml:space="preserve">PN                              </w:t>
      </w:r>
      <w:r w:rsidRPr="00454987">
        <w:rPr>
          <w:sz w:val="22"/>
        </w:rPr>
        <w:t xml:space="preserve">              </w:t>
      </w:r>
      <w:r>
        <w:rPr>
          <w:sz w:val="22"/>
        </w:rPr>
        <w:t xml:space="preserve">  </w:t>
      </w:r>
      <w:r>
        <w:t xml:space="preserve">40 bari  </w:t>
      </w:r>
    </w:p>
    <w:p w:rsidR="00B8000C" w:rsidRDefault="00B8000C" w:rsidP="00B8000C">
      <w:pPr>
        <w:pStyle w:val="NoSpacing"/>
      </w:pPr>
      <w:r>
        <w:t>Temperatura maxima de lucru       120</w:t>
      </w:r>
      <w:r>
        <w:rPr>
          <w:vertAlign w:val="superscript"/>
        </w:rPr>
        <w:t xml:space="preserve">0 </w:t>
      </w:r>
      <w:r>
        <w:t xml:space="preserve">C  </w:t>
      </w:r>
    </w:p>
    <w:p w:rsidR="00B8000C" w:rsidRPr="00401194" w:rsidRDefault="00B8000C" w:rsidP="00B8000C">
      <w:pPr>
        <w:pStyle w:val="NoSpacing"/>
        <w:rPr>
          <w:strike/>
          <w:vertAlign w:val="subscript"/>
        </w:rPr>
      </w:pPr>
      <w:r>
        <w:t>Temperatura minima de lucru        -20</w:t>
      </w:r>
      <w:r>
        <w:rPr>
          <w:vertAlign w:val="superscript"/>
        </w:rPr>
        <w:t xml:space="preserve">0 </w:t>
      </w:r>
      <w:r>
        <w:t>C</w:t>
      </w:r>
    </w:p>
    <w:p w:rsidR="00B8000C" w:rsidRDefault="00B8000C" w:rsidP="00B8000C">
      <w:pPr>
        <w:pStyle w:val="NoSpacing"/>
      </w:pPr>
    </w:p>
    <w:p w:rsidR="00B8000C" w:rsidRDefault="00B8000C" w:rsidP="00B8000C">
      <w:pPr>
        <w:pStyle w:val="NoSpacing"/>
        <w:rPr>
          <w:b/>
        </w:rPr>
      </w:pPr>
      <w:r>
        <w:rPr>
          <w:b/>
        </w:rPr>
        <w:t>Marcaje:</w:t>
      </w:r>
    </w:p>
    <w:p w:rsidR="00B8000C" w:rsidRDefault="00B8000C" w:rsidP="00B8000C">
      <w:pPr>
        <w:pStyle w:val="NoSpacing"/>
      </w:pPr>
      <w:r>
        <w:t>Numele sau sigla producatorului</w:t>
      </w:r>
    </w:p>
    <w:p w:rsidR="00B8000C" w:rsidRDefault="00B8000C" w:rsidP="00B8000C">
      <w:pPr>
        <w:pStyle w:val="NoSpacing"/>
      </w:pPr>
      <w:r>
        <w:t>Diametrul (Dn)</w:t>
      </w:r>
    </w:p>
    <w:p w:rsidR="00B8000C" w:rsidRDefault="00B8000C" w:rsidP="00B8000C">
      <w:pPr>
        <w:pStyle w:val="NoSpacing"/>
      </w:pPr>
      <w:r>
        <w:t xml:space="preserve">Clasa de presiune </w:t>
      </w:r>
    </w:p>
    <w:p w:rsidR="00B8000C" w:rsidRDefault="00B8000C" w:rsidP="00DA2DDA">
      <w:pPr>
        <w:pStyle w:val="NoSpacing"/>
      </w:pPr>
    </w:p>
    <w:sectPr w:rsidR="00B8000C" w:rsidSect="00824D71">
      <w:footerReference w:type="default" r:id="rId8"/>
      <w:pgSz w:w="11907" w:h="16840" w:code="9"/>
      <w:pgMar w:top="720" w:right="720" w:bottom="72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45" w:rsidRDefault="00491F45">
      <w:r>
        <w:separator/>
      </w:r>
    </w:p>
  </w:endnote>
  <w:endnote w:type="continuationSeparator" w:id="0">
    <w:p w:rsidR="00491F45" w:rsidRDefault="0049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45" w:rsidRDefault="00491F45">
    <w:pPr>
      <w:pStyle w:val="Footer"/>
      <w:tabs>
        <w:tab w:val="clear" w:pos="4320"/>
        <w:tab w:val="clear" w:pos="8640"/>
      </w:tabs>
      <w:rPr>
        <w:lang w:val="ro-RO"/>
      </w:rPr>
    </w:pPr>
    <w:r>
      <w:rPr>
        <w:lang w:val="ro-RO"/>
      </w:rPr>
      <w:t>_________________________________________________________________________________________________</w:t>
    </w:r>
  </w:p>
  <w:p w:rsidR="00491F45" w:rsidRDefault="00491F45">
    <w:pPr>
      <w:pStyle w:val="Footer"/>
      <w:tabs>
        <w:tab w:val="clear" w:pos="4320"/>
        <w:tab w:val="clear" w:pos="8640"/>
      </w:tabs>
      <w:rPr>
        <w:lang w:val="ro-RO"/>
      </w:rPr>
    </w:pPr>
    <w:r>
      <w:rPr>
        <w:lang w:val="ro-RO"/>
      </w:rPr>
      <w:t xml:space="preserve">DD- 24; Ed. </w:t>
    </w:r>
    <w:r>
      <w:rPr>
        <w:lang w:val="ro-RO"/>
      </w:rPr>
      <w:t>2;</w:t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  <w:t xml:space="preserve">                           </w:t>
    </w:r>
    <w:proofErr w:type="spellStart"/>
    <w:r>
      <w:rPr>
        <w:bCs/>
      </w:rPr>
      <w:t>Pag</w:t>
    </w:r>
    <w:proofErr w:type="spellEnd"/>
    <w:r>
      <w:rPr>
        <w:bCs/>
      </w:rPr>
      <w:t xml:space="preserve">. </w:t>
    </w:r>
    <w:r w:rsidR="007E48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E4850">
      <w:rPr>
        <w:rStyle w:val="PageNumber"/>
      </w:rPr>
      <w:fldChar w:fldCharType="separate"/>
    </w:r>
    <w:r w:rsidR="00630BE7">
      <w:rPr>
        <w:rStyle w:val="PageNumber"/>
        <w:noProof/>
      </w:rPr>
      <w:t>1</w:t>
    </w:r>
    <w:r w:rsidR="007E4850">
      <w:rPr>
        <w:rStyle w:val="PageNumber"/>
      </w:rPr>
      <w:fldChar w:fldCharType="end"/>
    </w:r>
    <w:r>
      <w:rPr>
        <w:bCs/>
      </w:rPr>
      <w:t>/</w:t>
    </w:r>
    <w:r w:rsidR="007E485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E4850">
      <w:rPr>
        <w:rStyle w:val="PageNumber"/>
      </w:rPr>
      <w:fldChar w:fldCharType="separate"/>
    </w:r>
    <w:r w:rsidR="00630BE7">
      <w:rPr>
        <w:rStyle w:val="PageNumber"/>
        <w:noProof/>
      </w:rPr>
      <w:t>5</w:t>
    </w:r>
    <w:r w:rsidR="007E485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45" w:rsidRDefault="00491F45">
      <w:r>
        <w:separator/>
      </w:r>
    </w:p>
  </w:footnote>
  <w:footnote w:type="continuationSeparator" w:id="0">
    <w:p w:rsidR="00491F45" w:rsidRDefault="0049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226"/>
    <w:multiLevelType w:val="hybridMultilevel"/>
    <w:tmpl w:val="66F2B61A"/>
    <w:lvl w:ilvl="0" w:tplc="7EFC2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7C"/>
    <w:rsid w:val="00044537"/>
    <w:rsid w:val="00045A8A"/>
    <w:rsid w:val="0007108E"/>
    <w:rsid w:val="00072B27"/>
    <w:rsid w:val="00087661"/>
    <w:rsid w:val="00090E59"/>
    <w:rsid w:val="000950C2"/>
    <w:rsid w:val="000A5A55"/>
    <w:rsid w:val="00141BF4"/>
    <w:rsid w:val="00153779"/>
    <w:rsid w:val="00153A22"/>
    <w:rsid w:val="00166344"/>
    <w:rsid w:val="00166997"/>
    <w:rsid w:val="00171819"/>
    <w:rsid w:val="00173CD1"/>
    <w:rsid w:val="001749D7"/>
    <w:rsid w:val="00174E94"/>
    <w:rsid w:val="00190225"/>
    <w:rsid w:val="00190D06"/>
    <w:rsid w:val="001A17AF"/>
    <w:rsid w:val="001C2B08"/>
    <w:rsid w:val="001D0A46"/>
    <w:rsid w:val="001D7389"/>
    <w:rsid w:val="002307F0"/>
    <w:rsid w:val="00252031"/>
    <w:rsid w:val="00253158"/>
    <w:rsid w:val="00283038"/>
    <w:rsid w:val="002D0B41"/>
    <w:rsid w:val="002D2445"/>
    <w:rsid w:val="002E5A1B"/>
    <w:rsid w:val="00330CB1"/>
    <w:rsid w:val="0039240C"/>
    <w:rsid w:val="003E3F3F"/>
    <w:rsid w:val="003E40D6"/>
    <w:rsid w:val="003F18EC"/>
    <w:rsid w:val="003F30CA"/>
    <w:rsid w:val="00401194"/>
    <w:rsid w:val="00430318"/>
    <w:rsid w:val="00480CAB"/>
    <w:rsid w:val="00491F45"/>
    <w:rsid w:val="004B245C"/>
    <w:rsid w:val="004D3A6C"/>
    <w:rsid w:val="004F6196"/>
    <w:rsid w:val="00530601"/>
    <w:rsid w:val="00547CF9"/>
    <w:rsid w:val="0056273E"/>
    <w:rsid w:val="005814ED"/>
    <w:rsid w:val="00595DF2"/>
    <w:rsid w:val="005A64D8"/>
    <w:rsid w:val="005C2CDE"/>
    <w:rsid w:val="005D4327"/>
    <w:rsid w:val="005E01A1"/>
    <w:rsid w:val="005F2BBD"/>
    <w:rsid w:val="005F54CC"/>
    <w:rsid w:val="00603765"/>
    <w:rsid w:val="00614401"/>
    <w:rsid w:val="006271E3"/>
    <w:rsid w:val="00630BE7"/>
    <w:rsid w:val="006B4E03"/>
    <w:rsid w:val="006C3B95"/>
    <w:rsid w:val="006D3702"/>
    <w:rsid w:val="0074287F"/>
    <w:rsid w:val="0075147F"/>
    <w:rsid w:val="00776832"/>
    <w:rsid w:val="007A503E"/>
    <w:rsid w:val="007A7B6A"/>
    <w:rsid w:val="007E4850"/>
    <w:rsid w:val="007E74E0"/>
    <w:rsid w:val="00820D6B"/>
    <w:rsid w:val="00824D71"/>
    <w:rsid w:val="00837C8F"/>
    <w:rsid w:val="008406F9"/>
    <w:rsid w:val="0085752C"/>
    <w:rsid w:val="008804CB"/>
    <w:rsid w:val="00896EAB"/>
    <w:rsid w:val="00953F69"/>
    <w:rsid w:val="0098156F"/>
    <w:rsid w:val="009A1705"/>
    <w:rsid w:val="009B70AD"/>
    <w:rsid w:val="009C3155"/>
    <w:rsid w:val="009E3F0B"/>
    <w:rsid w:val="009F74F5"/>
    <w:rsid w:val="00A21625"/>
    <w:rsid w:val="00A3577D"/>
    <w:rsid w:val="00A54AE5"/>
    <w:rsid w:val="00A906A4"/>
    <w:rsid w:val="00AC3558"/>
    <w:rsid w:val="00AC7FB0"/>
    <w:rsid w:val="00AD3370"/>
    <w:rsid w:val="00AD49C0"/>
    <w:rsid w:val="00AD7BD7"/>
    <w:rsid w:val="00B34F7C"/>
    <w:rsid w:val="00B5238F"/>
    <w:rsid w:val="00B74F33"/>
    <w:rsid w:val="00B8000C"/>
    <w:rsid w:val="00B8156C"/>
    <w:rsid w:val="00B8339B"/>
    <w:rsid w:val="00B849C5"/>
    <w:rsid w:val="00BD70A8"/>
    <w:rsid w:val="00BD7732"/>
    <w:rsid w:val="00BE3B89"/>
    <w:rsid w:val="00BF57C9"/>
    <w:rsid w:val="00C0155A"/>
    <w:rsid w:val="00C03CFD"/>
    <w:rsid w:val="00C359CA"/>
    <w:rsid w:val="00C42EEE"/>
    <w:rsid w:val="00C4780B"/>
    <w:rsid w:val="00C57809"/>
    <w:rsid w:val="00C649E1"/>
    <w:rsid w:val="00C96D27"/>
    <w:rsid w:val="00CA4965"/>
    <w:rsid w:val="00CF13CB"/>
    <w:rsid w:val="00D24294"/>
    <w:rsid w:val="00D34E08"/>
    <w:rsid w:val="00D42743"/>
    <w:rsid w:val="00D51A7C"/>
    <w:rsid w:val="00D559DF"/>
    <w:rsid w:val="00D62EDD"/>
    <w:rsid w:val="00DA2DDA"/>
    <w:rsid w:val="00DC08BB"/>
    <w:rsid w:val="00DD14C0"/>
    <w:rsid w:val="00E01C00"/>
    <w:rsid w:val="00E04C52"/>
    <w:rsid w:val="00E2509D"/>
    <w:rsid w:val="00E2526E"/>
    <w:rsid w:val="00E73B97"/>
    <w:rsid w:val="00E74C7F"/>
    <w:rsid w:val="00E94630"/>
    <w:rsid w:val="00EA5202"/>
    <w:rsid w:val="00EE6E9B"/>
    <w:rsid w:val="00EF1906"/>
    <w:rsid w:val="00F37E0F"/>
    <w:rsid w:val="00F46B96"/>
    <w:rsid w:val="00F570C9"/>
    <w:rsid w:val="00FB0D57"/>
    <w:rsid w:val="00FE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0F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37E0F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37E0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semiHidden/>
    <w:rsid w:val="00F37E0F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F37E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F37E0F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semiHidden/>
    <w:rsid w:val="00F37E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F37E0F"/>
  </w:style>
  <w:style w:type="paragraph" w:styleId="BodyText3">
    <w:name w:val="Body Text 3"/>
    <w:basedOn w:val="Normal"/>
    <w:link w:val="BodyText3Char"/>
    <w:semiHidden/>
    <w:rsid w:val="00F37E0F"/>
    <w:pPr>
      <w:spacing w:line="360" w:lineRule="auto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F37E0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F37E0F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173CD1"/>
    <w:rPr>
      <w:b/>
      <w:bCs/>
    </w:rPr>
  </w:style>
  <w:style w:type="paragraph" w:styleId="NormalWeb">
    <w:name w:val="Normal (Web)"/>
    <w:basedOn w:val="Normal"/>
    <w:uiPriority w:val="99"/>
    <w:unhideWhenUsed/>
    <w:rsid w:val="00173CD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297-D027-4B4C-A903-9D04717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nera</dc:creator>
  <cp:lastModifiedBy>simc</cp:lastModifiedBy>
  <cp:revision>7</cp:revision>
  <cp:lastPrinted>2021-12-22T10:53:00Z</cp:lastPrinted>
  <dcterms:created xsi:type="dcterms:W3CDTF">2021-12-22T08:57:00Z</dcterms:created>
  <dcterms:modified xsi:type="dcterms:W3CDTF">2021-12-22T10:53:00Z</dcterms:modified>
</cp:coreProperties>
</file>